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EC0FC" w14:textId="282CE892" w:rsidR="004B2D13" w:rsidRDefault="004135E9" w:rsidP="00F04090">
      <w:pPr>
        <w:spacing w:after="100" w:afterAutospacing="1"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F04090">
        <w:rPr>
          <w:rFonts w:ascii="Times New Roman" w:hAnsi="Times New Roman" w:cs="Times New Roman"/>
          <w:b/>
          <w:bCs/>
        </w:rPr>
        <w:t>ałącznik Nr …</w:t>
      </w:r>
    </w:p>
    <w:p w14:paraId="678E4482" w14:textId="77777777" w:rsidR="00AA7CBD" w:rsidRDefault="002E4758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UMOWY </w:t>
      </w:r>
    </w:p>
    <w:p w14:paraId="57E71B92" w14:textId="77777777" w:rsidR="004B2D13" w:rsidRPr="007C20D2" w:rsidRDefault="004B2D13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19A2E7" w14:textId="5A90CDE9" w:rsidR="00AA7CBD" w:rsidRPr="007C20D2" w:rsidRDefault="00753420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</w:t>
      </w:r>
      <w:r w:rsidR="00067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</w:t>
      </w:r>
      <w:r w:rsidR="00067A53">
        <w:rPr>
          <w:rFonts w:ascii="Times New Roman" w:hAnsi="Times New Roman" w:cs="Times New Roman"/>
        </w:rPr>
        <w:t xml:space="preserve"> </w:t>
      </w:r>
      <w:r w:rsidR="00AA7CBD" w:rsidRPr="007C20D2">
        <w:rPr>
          <w:rFonts w:ascii="Times New Roman" w:hAnsi="Times New Roman" w:cs="Times New Roman"/>
        </w:rPr>
        <w:t xml:space="preserve">roku w </w:t>
      </w:r>
      <w:r w:rsidR="00F04090">
        <w:rPr>
          <w:rFonts w:ascii="Times New Roman" w:hAnsi="Times New Roman" w:cs="Times New Roman"/>
        </w:rPr>
        <w:t>Górowie Iławeckim</w:t>
      </w:r>
      <w:r w:rsidR="00AA7CBD" w:rsidRPr="007C20D2">
        <w:rPr>
          <w:rFonts w:ascii="Times New Roman" w:hAnsi="Times New Roman" w:cs="Times New Roman"/>
        </w:rPr>
        <w:t xml:space="preserve"> pomiędzy:</w:t>
      </w:r>
    </w:p>
    <w:p w14:paraId="7A3BF544" w14:textId="6B439E99" w:rsidR="00F04090" w:rsidRPr="00797392" w:rsidRDefault="00F04090" w:rsidP="00797392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97392">
        <w:rPr>
          <w:rFonts w:ascii="Times New Roman" w:hAnsi="Times New Roman" w:cs="Times New Roman"/>
          <w:b/>
          <w:bCs/>
          <w:sz w:val="24"/>
          <w:szCs w:val="24"/>
        </w:rPr>
        <w:t>Gminą Górowo Iławeckie,</w:t>
      </w:r>
      <w:r w:rsidRPr="00797392">
        <w:rPr>
          <w:rFonts w:ascii="Times New Roman" w:hAnsi="Times New Roman" w:cs="Times New Roman"/>
          <w:sz w:val="24"/>
          <w:szCs w:val="24"/>
        </w:rPr>
        <w:t xml:space="preserve"> 11-220 Górowo Iławeckie, ul. Tadeusza Kościuszki 17, </w:t>
      </w:r>
      <w:r w:rsidR="00797392" w:rsidRP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sz w:val="24"/>
          <w:szCs w:val="24"/>
        </w:rPr>
        <w:t xml:space="preserve">NIP 743-18-63-005, REGON 510742913, </w:t>
      </w:r>
      <w:r w:rsidR="00797392" w:rsidRPr="00797392">
        <w:rPr>
          <w:rFonts w:ascii="Times New Roman" w:hAnsi="Times New Roman" w:cs="Times New Roman"/>
          <w:sz w:val="24"/>
          <w:szCs w:val="24"/>
        </w:rPr>
        <w:br/>
      </w:r>
      <w:r w:rsidR="00797392">
        <w:rPr>
          <w:rFonts w:ascii="Times New Roman" w:hAnsi="Times New Roman" w:cs="Times New Roman"/>
          <w:sz w:val="24"/>
          <w:szCs w:val="24"/>
        </w:rPr>
        <w:t>r</w:t>
      </w:r>
      <w:r w:rsidRPr="00797392">
        <w:rPr>
          <w:rFonts w:ascii="Times New Roman" w:hAnsi="Times New Roman" w:cs="Times New Roman"/>
          <w:sz w:val="24"/>
          <w:szCs w:val="24"/>
        </w:rPr>
        <w:t>eprezentowaną przez:</w:t>
      </w:r>
      <w:r w:rsid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b/>
          <w:bCs/>
          <w:sz w:val="24"/>
          <w:szCs w:val="24"/>
        </w:rPr>
        <w:t xml:space="preserve">Bożenę </w:t>
      </w:r>
      <w:proofErr w:type="spellStart"/>
      <w:r w:rsidRPr="00797392">
        <w:rPr>
          <w:rFonts w:ascii="Times New Roman" w:hAnsi="Times New Roman" w:cs="Times New Roman"/>
          <w:b/>
          <w:bCs/>
          <w:sz w:val="24"/>
          <w:szCs w:val="24"/>
        </w:rPr>
        <w:t>Olszewską-Świtaj</w:t>
      </w:r>
      <w:proofErr w:type="spellEnd"/>
      <w:r w:rsidRPr="00797392">
        <w:rPr>
          <w:rFonts w:ascii="Times New Roman" w:hAnsi="Times New Roman" w:cs="Times New Roman"/>
          <w:b/>
          <w:bCs/>
          <w:sz w:val="24"/>
          <w:szCs w:val="24"/>
        </w:rPr>
        <w:t xml:space="preserve"> – Wójta Gminy Górowo Iławeckie</w:t>
      </w:r>
      <w:r w:rsidRPr="00797392">
        <w:rPr>
          <w:rFonts w:ascii="Times New Roman" w:hAnsi="Times New Roman" w:cs="Times New Roman"/>
          <w:sz w:val="24"/>
          <w:szCs w:val="24"/>
        </w:rPr>
        <w:t>,</w:t>
      </w:r>
      <w:r w:rsid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sz w:val="24"/>
          <w:szCs w:val="24"/>
        </w:rPr>
        <w:t>przy kontrasygnacie Skarbnika Gminy: Danuty Nowosad,</w:t>
      </w:r>
      <w:r w:rsid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sz w:val="24"/>
          <w:szCs w:val="24"/>
        </w:rPr>
        <w:t>zwaną dalej „</w:t>
      </w:r>
      <w:r w:rsidRPr="00797392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797392">
        <w:rPr>
          <w:rFonts w:ascii="Times New Roman" w:hAnsi="Times New Roman" w:cs="Times New Roman"/>
          <w:sz w:val="24"/>
          <w:szCs w:val="24"/>
        </w:rPr>
        <w:t>”:</w:t>
      </w:r>
    </w:p>
    <w:p w14:paraId="0681CDBD" w14:textId="77777777" w:rsidR="00F04090" w:rsidRDefault="00F04090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06858B9" w14:textId="77777777"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a firmą/przedsiębiorcą:</w:t>
      </w:r>
    </w:p>
    <w:p w14:paraId="3E2063A3" w14:textId="77777777"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  z  siedzibą w ................................................................................... zarejestrowaną w Krajowym Rejestrze Sądowym prowadzonym przez Sąd Rejonowy dla……………………………………. pod nr…………………../prowadzącą działalność gospodarczą pod nazwą:….........................................................posiadającą REGON: .............. oraz  NIP: .................................................................oraz kapitał zakładowy w wysokości ……………………..zł, zwaną dalej w umowie „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7C20D2">
        <w:rPr>
          <w:rFonts w:ascii="Times New Roman" w:eastAsia="Times New Roman" w:hAnsi="Times New Roman" w:cs="Times New Roman"/>
          <w:lang w:eastAsia="ar-SA"/>
        </w:rPr>
        <w:t>reprezentowaną przez:</w:t>
      </w:r>
    </w:p>
    <w:p w14:paraId="7B9B2C8E" w14:textId="77777777"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1. ................................................................................................................................ </w:t>
      </w:r>
    </w:p>
    <w:p w14:paraId="0B092AD7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9BD3944" w14:textId="6AB72049" w:rsidR="00934096" w:rsidRPr="00797392" w:rsidRDefault="00934096" w:rsidP="00A51D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7392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797392">
        <w:rPr>
          <w:rFonts w:ascii="Times New Roman" w:eastAsia="Times New Roman" w:hAnsi="Times New Roman" w:cs="Times New Roman"/>
          <w:lang w:eastAsia="ar-SA"/>
        </w:rPr>
        <w:t xml:space="preserve"> został wybrany w wyniku postępowania o udzielenie zamówienia publicznego przeprowadzonego </w:t>
      </w:r>
      <w:r w:rsidRPr="00797392">
        <w:rPr>
          <w:rFonts w:ascii="Times New Roman" w:eastAsia="Times New Roman" w:hAnsi="Times New Roman" w:cs="Times New Roman"/>
          <w:u w:val="single"/>
          <w:lang w:eastAsia="ar-SA"/>
        </w:rPr>
        <w:t>w trybie podstawowym</w:t>
      </w:r>
      <w:r w:rsidR="00797392" w:rsidRPr="00797392">
        <w:rPr>
          <w:rFonts w:ascii="Times New Roman" w:eastAsia="Times New Roman" w:hAnsi="Times New Roman" w:cs="Times New Roman"/>
          <w:lang w:eastAsia="ar-SA"/>
        </w:rPr>
        <w:t xml:space="preserve"> </w:t>
      </w:r>
      <w:r w:rsidR="004135E9" w:rsidRPr="00797392">
        <w:rPr>
          <w:rFonts w:ascii="Times New Roman" w:eastAsia="Times New Roman" w:hAnsi="Times New Roman" w:cs="Times New Roman"/>
          <w:lang w:eastAsia="ar-SA"/>
        </w:rPr>
        <w:t xml:space="preserve">(art. 275 ust </w:t>
      </w:r>
      <w:r w:rsidR="00797392">
        <w:rPr>
          <w:rFonts w:ascii="Times New Roman" w:eastAsia="Times New Roman" w:hAnsi="Times New Roman" w:cs="Times New Roman"/>
          <w:lang w:eastAsia="ar-SA"/>
        </w:rPr>
        <w:t>1</w:t>
      </w:r>
      <w:r w:rsidRPr="00797392">
        <w:rPr>
          <w:rFonts w:ascii="Times New Roman" w:eastAsia="Times New Roman" w:hAnsi="Times New Roman" w:cs="Times New Roman"/>
          <w:lang w:eastAsia="ar-SA"/>
        </w:rPr>
        <w:t xml:space="preserve"> Pzp), </w:t>
      </w:r>
      <w:r w:rsidRPr="00797392">
        <w:rPr>
          <w:rFonts w:ascii="Times New Roman" w:hAnsi="Times New Roman" w:cs="Times New Roman"/>
        </w:rPr>
        <w:t xml:space="preserve">w oparciu o przepisy ustawy Prawo zamówień publicznych z dnia 11 września 2019 roku (tj. - Dz. U. z 2021 roku, poz. 1129 - dalej jako ustawa Pzp), </w:t>
      </w:r>
      <w:r w:rsidRPr="00797392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="00797392" w:rsidRPr="00797392">
        <w:rPr>
          <w:rFonts w:ascii="Times New Roman" w:eastAsia="Times New Roman" w:hAnsi="Times New Roman" w:cs="Times New Roman"/>
          <w:b/>
          <w:bCs/>
          <w:lang w:eastAsia="ar-SA"/>
        </w:rPr>
        <w:t>„</w:t>
      </w:r>
      <w:r w:rsidR="00F04090" w:rsidRPr="00797392">
        <w:rPr>
          <w:rFonts w:ascii="Times New Roman" w:hAnsi="Times New Roman" w:cs="Times New Roman"/>
          <w:b/>
          <w:bCs/>
        </w:rPr>
        <w:t>Dostawa sprzętu, oprogramowania i</w:t>
      </w:r>
      <w:r w:rsidR="00797392" w:rsidRPr="00797392">
        <w:rPr>
          <w:rFonts w:ascii="Times New Roman" w:hAnsi="Times New Roman" w:cs="Times New Roman"/>
          <w:b/>
          <w:bCs/>
        </w:rPr>
        <w:t xml:space="preserve"> </w:t>
      </w:r>
      <w:r w:rsidR="00F04090" w:rsidRPr="00797392">
        <w:rPr>
          <w:rFonts w:ascii="Times New Roman" w:hAnsi="Times New Roman" w:cs="Times New Roman"/>
          <w:b/>
          <w:bCs/>
        </w:rPr>
        <w:t>usług w ramach projektu „Cyfrowa</w:t>
      </w:r>
      <w:r w:rsidR="00797392" w:rsidRPr="00797392">
        <w:rPr>
          <w:rFonts w:ascii="Times New Roman" w:hAnsi="Times New Roman" w:cs="Times New Roman"/>
          <w:b/>
          <w:bCs/>
        </w:rPr>
        <w:t xml:space="preserve"> </w:t>
      </w:r>
      <w:r w:rsidR="00F04090" w:rsidRPr="00797392">
        <w:rPr>
          <w:rFonts w:ascii="Times New Roman" w:hAnsi="Times New Roman" w:cs="Times New Roman"/>
          <w:b/>
          <w:bCs/>
        </w:rPr>
        <w:t>Gmina”</w:t>
      </w:r>
      <w:r w:rsidR="00797392" w:rsidRPr="00797392">
        <w:rPr>
          <w:rFonts w:ascii="Times New Roman" w:hAnsi="Times New Roman" w:cs="Times New Roman"/>
          <w:b/>
          <w:bCs/>
        </w:rPr>
        <w:t xml:space="preserve"> – </w:t>
      </w:r>
      <w:r w:rsidR="0047654D">
        <w:rPr>
          <w:rFonts w:ascii="Times New Roman" w:hAnsi="Times New Roman" w:cs="Times New Roman"/>
          <w:b/>
          <w:bCs/>
        </w:rPr>
        <w:t>c</w:t>
      </w:r>
      <w:r w:rsidR="00797392" w:rsidRPr="00797392">
        <w:rPr>
          <w:rFonts w:ascii="Times New Roman" w:hAnsi="Times New Roman" w:cs="Times New Roman"/>
          <w:b/>
          <w:bCs/>
        </w:rPr>
        <w:t xml:space="preserve">zęść </w:t>
      </w:r>
      <w:r w:rsidR="00706B32">
        <w:rPr>
          <w:rFonts w:ascii="Times New Roman" w:hAnsi="Times New Roman" w:cs="Times New Roman"/>
          <w:b/>
          <w:bCs/>
        </w:rPr>
        <w:t>……</w:t>
      </w:r>
      <w:r w:rsidR="00797392" w:rsidRPr="00797392">
        <w:rPr>
          <w:rFonts w:ascii="Times New Roman" w:hAnsi="Times New Roman" w:cs="Times New Roman"/>
          <w:b/>
          <w:bCs/>
        </w:rPr>
        <w:t>”</w:t>
      </w:r>
      <w:r w:rsidR="00797392">
        <w:rPr>
          <w:rFonts w:ascii="Times New Roman" w:hAnsi="Times New Roman" w:cs="Times New Roman"/>
        </w:rPr>
        <w:t>,</w:t>
      </w:r>
      <w:r w:rsidR="00F04090" w:rsidRPr="00797392">
        <w:rPr>
          <w:rFonts w:ascii="Times New Roman" w:hAnsi="Times New Roman" w:cs="Times New Roman"/>
          <w:b/>
          <w:bCs/>
        </w:rPr>
        <w:t xml:space="preserve"> </w:t>
      </w:r>
      <w:r w:rsidRPr="0079739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97392">
        <w:rPr>
          <w:rFonts w:ascii="Times New Roman" w:eastAsia="Times New Roman" w:hAnsi="Times New Roman" w:cs="Times New Roman"/>
          <w:bCs/>
          <w:lang w:eastAsia="ar-SA"/>
        </w:rPr>
        <w:t>finans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6B4AEAA0" w14:textId="77777777" w:rsidR="004B2D13" w:rsidRPr="007C20D2" w:rsidRDefault="004B2D13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417DEF5" w14:textId="1F9771BA" w:rsidR="00AA7CBD" w:rsidRPr="007C20D2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  <w:b/>
        </w:rPr>
        <w:t>§ 1</w:t>
      </w:r>
      <w:r w:rsidR="00A51D13">
        <w:rPr>
          <w:rFonts w:ascii="Times New Roman" w:hAnsi="Times New Roman" w:cs="Times New Roman"/>
          <w:b/>
        </w:rPr>
        <w:t>.</w:t>
      </w:r>
      <w:r w:rsidR="00C42E16">
        <w:rPr>
          <w:rFonts w:ascii="Times New Roman" w:hAnsi="Times New Roman" w:cs="Times New Roman"/>
          <w:b/>
        </w:rPr>
        <w:t xml:space="preserve"> Przedmiot umowy</w:t>
      </w:r>
    </w:p>
    <w:p w14:paraId="12D126F6" w14:textId="647DA73F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em umowy jest dostawa sprzętu komputerowego. Prz</w:t>
      </w:r>
      <w:r w:rsidR="007C20D2" w:rsidRPr="007C20D2">
        <w:rPr>
          <w:rFonts w:ascii="Times New Roman" w:hAnsi="Times New Roman" w:cs="Times New Roman"/>
        </w:rPr>
        <w:t xml:space="preserve">edmiot umowy został określony w Opisie Przedmiotu Zamówienia </w:t>
      </w:r>
      <w:r w:rsidR="006F53B9">
        <w:rPr>
          <w:rFonts w:ascii="Times New Roman" w:hAnsi="Times New Roman" w:cs="Times New Roman"/>
        </w:rPr>
        <w:t>(zwanym również OPZ)</w:t>
      </w:r>
      <w:r w:rsidR="002E41C0">
        <w:rPr>
          <w:rFonts w:ascii="Times New Roman" w:hAnsi="Times New Roman" w:cs="Times New Roman"/>
        </w:rPr>
        <w:t xml:space="preserve"> – część </w:t>
      </w:r>
      <w:r w:rsidR="00706B32">
        <w:rPr>
          <w:rFonts w:ascii="Times New Roman" w:hAnsi="Times New Roman" w:cs="Times New Roman"/>
        </w:rPr>
        <w:t>….</w:t>
      </w:r>
      <w:r w:rsidR="002E41C0">
        <w:rPr>
          <w:rFonts w:ascii="Times New Roman" w:hAnsi="Times New Roman" w:cs="Times New Roman"/>
        </w:rPr>
        <w:t xml:space="preserve">, </w:t>
      </w:r>
      <w:r w:rsidR="006F53B9">
        <w:rPr>
          <w:rFonts w:ascii="Times New Roman" w:hAnsi="Times New Roman" w:cs="Times New Roman"/>
        </w:rPr>
        <w:t xml:space="preserve"> </w:t>
      </w:r>
      <w:r w:rsidR="007C20D2" w:rsidRPr="007C20D2">
        <w:rPr>
          <w:rFonts w:ascii="Times New Roman" w:hAnsi="Times New Roman" w:cs="Times New Roman"/>
        </w:rPr>
        <w:t>stanowiącym załącznik do niniejszej umowy</w:t>
      </w:r>
      <w:r w:rsidRPr="007C20D2">
        <w:rPr>
          <w:rFonts w:ascii="Times New Roman" w:hAnsi="Times New Roman" w:cs="Times New Roman"/>
        </w:rPr>
        <w:t>.</w:t>
      </w:r>
    </w:p>
    <w:p w14:paraId="7CD0698E" w14:textId="54980BF9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 zamówienia obejmuje zakup i dostawę wraz z wniesieniem sprzętu komputerowego.</w:t>
      </w:r>
      <w:r w:rsidR="003A448D">
        <w:rPr>
          <w:rFonts w:ascii="Times New Roman" w:hAnsi="Times New Roman" w:cs="Times New Roman"/>
        </w:rPr>
        <w:t xml:space="preserve"> </w:t>
      </w:r>
      <w:r w:rsidR="007C20D2" w:rsidRPr="007C20D2">
        <w:rPr>
          <w:rFonts w:ascii="Times New Roman" w:hAnsi="Times New Roman" w:cs="Times New Roman"/>
        </w:rPr>
        <w:t>Miejsce</w:t>
      </w:r>
      <w:r w:rsidR="007C20D2">
        <w:rPr>
          <w:rFonts w:ascii="Times New Roman" w:hAnsi="Times New Roman" w:cs="Times New Roman"/>
        </w:rPr>
        <w:t>m</w:t>
      </w:r>
      <w:r w:rsidR="007C20D2" w:rsidRPr="007C20D2">
        <w:rPr>
          <w:rFonts w:ascii="Times New Roman" w:hAnsi="Times New Roman" w:cs="Times New Roman"/>
        </w:rPr>
        <w:t xml:space="preserve"> dostawy </w:t>
      </w:r>
      <w:r w:rsidR="007C20D2">
        <w:rPr>
          <w:rFonts w:ascii="Times New Roman" w:hAnsi="Times New Roman" w:cs="Times New Roman"/>
        </w:rPr>
        <w:t>jest</w:t>
      </w:r>
      <w:r w:rsidR="007C20D2" w:rsidRPr="007C20D2">
        <w:rPr>
          <w:rFonts w:ascii="Times New Roman" w:hAnsi="Times New Roman" w:cs="Times New Roman"/>
        </w:rPr>
        <w:t xml:space="preserve"> budynek Urzędu </w:t>
      </w:r>
      <w:r w:rsidR="002E41C0">
        <w:rPr>
          <w:rFonts w:ascii="Times New Roman" w:hAnsi="Times New Roman" w:cs="Times New Roman"/>
        </w:rPr>
        <w:t>Gminy w Górowie Iławeckim</w:t>
      </w:r>
      <w:r w:rsidR="007C20D2" w:rsidRPr="007C20D2">
        <w:rPr>
          <w:rFonts w:ascii="Times New Roman" w:hAnsi="Times New Roman" w:cs="Times New Roman"/>
        </w:rPr>
        <w:t xml:space="preserve">, ul. </w:t>
      </w:r>
      <w:r w:rsidR="002E41C0">
        <w:rPr>
          <w:rFonts w:ascii="Times New Roman" w:hAnsi="Times New Roman" w:cs="Times New Roman"/>
        </w:rPr>
        <w:t>Tadeusza Kościuszki 17, 11-220 Górowo Iławeckie</w:t>
      </w:r>
      <w:r w:rsidR="007C20D2" w:rsidRPr="007C20D2">
        <w:rPr>
          <w:rFonts w:ascii="Times New Roman" w:hAnsi="Times New Roman" w:cs="Times New Roman"/>
        </w:rPr>
        <w:t xml:space="preserve">. </w:t>
      </w:r>
      <w:r w:rsidR="007C20D2">
        <w:rPr>
          <w:rFonts w:ascii="Times New Roman" w:hAnsi="Times New Roman" w:cs="Times New Roman"/>
        </w:rPr>
        <w:t xml:space="preserve">Osoba upoważniona przez </w:t>
      </w:r>
      <w:r w:rsidR="007C20D2" w:rsidRPr="003A448D">
        <w:rPr>
          <w:rFonts w:ascii="Times New Roman" w:hAnsi="Times New Roman" w:cs="Times New Roman"/>
          <w:b/>
        </w:rPr>
        <w:t>Zamawiającego</w:t>
      </w:r>
      <w:r w:rsidR="007C20D2">
        <w:rPr>
          <w:rFonts w:ascii="Times New Roman" w:hAnsi="Times New Roman" w:cs="Times New Roman"/>
        </w:rPr>
        <w:t xml:space="preserve"> wskaże </w:t>
      </w:r>
      <w:r w:rsidR="007C20D2" w:rsidRPr="003A448D">
        <w:rPr>
          <w:rFonts w:ascii="Times New Roman" w:hAnsi="Times New Roman" w:cs="Times New Roman"/>
          <w:b/>
        </w:rPr>
        <w:t>Wykonawcy</w:t>
      </w:r>
      <w:r w:rsidR="007C20D2">
        <w:rPr>
          <w:rFonts w:ascii="Times New Roman" w:hAnsi="Times New Roman" w:cs="Times New Roman"/>
        </w:rPr>
        <w:t xml:space="preserve"> miejsce magazynowe. </w:t>
      </w:r>
    </w:p>
    <w:p w14:paraId="626E63A5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 xml:space="preserve">Przedmiot dostawy ma być fabrycznie nowy, nieużywany, wolny od wad i kompletny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tj. p</w:t>
      </w:r>
      <w:r w:rsidR="0034559F" w:rsidRPr="007C20D2">
        <w:rPr>
          <w:rFonts w:ascii="Times New Roman" w:hAnsi="Times New Roman" w:cs="Times New Roman"/>
        </w:rPr>
        <w:t>o</w:t>
      </w:r>
      <w:r w:rsidRPr="007C20D2">
        <w:rPr>
          <w:rFonts w:ascii="Times New Roman" w:hAnsi="Times New Roman" w:cs="Times New Roman"/>
        </w:rPr>
        <w:t>siadający wszelkie akcesoria, przewody, kable niezbędne do ich użytkowania. Zaoferowany sprzęt musi być kompletny i gotowy do użytkowania bez dodatkowych zakupów.</w:t>
      </w:r>
    </w:p>
    <w:p w14:paraId="3FF1A2E8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starczony sprzęt pochodzić będzie z oficjalnych kanałów dystrybucyjnych producenta obejmujących również rynek Unii Europejskiej, zapewniających w szczególności realizację uprawnień gwarancyjnych.</w:t>
      </w:r>
    </w:p>
    <w:p w14:paraId="340382B0" w14:textId="43860C34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ały asortyment składający się na przedmiot zamówienia powinien być nowy, nie noszący śladów uszkodzeń zewnętrznych i uprzedniego używania tzn. że żadne urządzenie nie może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być wcześniej używane, </w:t>
      </w:r>
      <w:r w:rsidRPr="0089431B">
        <w:rPr>
          <w:rFonts w:ascii="Times New Roman" w:hAnsi="Times New Roman" w:cs="Times New Roman"/>
        </w:rPr>
        <w:t xml:space="preserve">wyprodukowane najpóźniej </w:t>
      </w:r>
      <w:r w:rsidR="006F53B9" w:rsidRPr="0089431B">
        <w:rPr>
          <w:rFonts w:ascii="Times New Roman" w:hAnsi="Times New Roman" w:cs="Times New Roman"/>
        </w:rPr>
        <w:t>w 2020</w:t>
      </w:r>
      <w:r w:rsidR="00706B32">
        <w:rPr>
          <w:rFonts w:ascii="Times New Roman" w:hAnsi="Times New Roman" w:cs="Times New Roman"/>
        </w:rPr>
        <w:t xml:space="preserve"> </w:t>
      </w:r>
      <w:r w:rsidR="006F53B9" w:rsidRPr="0089431B">
        <w:rPr>
          <w:rFonts w:ascii="Times New Roman" w:hAnsi="Times New Roman" w:cs="Times New Roman"/>
        </w:rPr>
        <w:t>r.</w:t>
      </w:r>
      <w:r w:rsidRPr="0089431B">
        <w:rPr>
          <w:rFonts w:ascii="Times New Roman" w:hAnsi="Times New Roman" w:cs="Times New Roman"/>
        </w:rPr>
        <w:t>, być sprawne</w:t>
      </w:r>
      <w:r w:rsidRPr="007C20D2">
        <w:rPr>
          <w:rFonts w:ascii="Times New Roman" w:hAnsi="Times New Roman" w:cs="Times New Roman"/>
        </w:rPr>
        <w:t xml:space="preserve"> i posiadać wyposażenie niezbędne do funkcjonalnego działania. Dostarczony asortyment musi być odpowiednio zapakowany, aby zapobiec uszkodzeniu w czasie dostawy. </w:t>
      </w:r>
      <w:r w:rsidRPr="003A448D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wymaga, aby instrukcje do zamawianych towarów były w języku polskim.</w:t>
      </w:r>
    </w:p>
    <w:p w14:paraId="05B95CB4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Asortyment składający się na przedmiot zamówienia musi spełniać wszelkie wymogi norm określonych obowiązującym prawem.</w:t>
      </w:r>
    </w:p>
    <w:p w14:paraId="332612CC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zedmiot umowy dostarczony zostanie </w:t>
      </w:r>
      <w:r w:rsidRPr="003A448D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z:</w:t>
      </w:r>
    </w:p>
    <w:p w14:paraId="56ABF8CB" w14:textId="77777777"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kartą gwarancyjną,</w:t>
      </w:r>
    </w:p>
    <w:p w14:paraId="1E74780A" w14:textId="77777777"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instrukcją </w:t>
      </w:r>
      <w:r w:rsidR="003A448D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 xml:space="preserve"> i dokumentacją techniczną oferowanego sprzętu w języku polskim,</w:t>
      </w:r>
    </w:p>
    <w:p w14:paraId="752DC782" w14:textId="77777777"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kumentem określającym zasady świadczenia us</w:t>
      </w:r>
      <w:r w:rsidR="006F53B9">
        <w:rPr>
          <w:rFonts w:ascii="Times New Roman" w:hAnsi="Times New Roman" w:cs="Times New Roman"/>
        </w:rPr>
        <w:t>ług przez autoryzowany serwis w </w:t>
      </w:r>
      <w:r w:rsidRPr="007C20D2">
        <w:rPr>
          <w:rFonts w:ascii="Times New Roman" w:hAnsi="Times New Roman" w:cs="Times New Roman"/>
        </w:rPr>
        <w:t>okres</w:t>
      </w:r>
      <w:r w:rsidR="0034559F" w:rsidRPr="007C20D2">
        <w:rPr>
          <w:rFonts w:ascii="Times New Roman" w:hAnsi="Times New Roman" w:cs="Times New Roman"/>
        </w:rPr>
        <w:t>i</w:t>
      </w:r>
      <w:r w:rsidRPr="007C20D2">
        <w:rPr>
          <w:rFonts w:ascii="Times New Roman" w:hAnsi="Times New Roman" w:cs="Times New Roman"/>
        </w:rPr>
        <w:t xml:space="preserve">e </w:t>
      </w:r>
      <w:r w:rsidR="0034559F" w:rsidRPr="007C20D2">
        <w:rPr>
          <w:rFonts w:ascii="Times New Roman" w:hAnsi="Times New Roman" w:cs="Times New Roman"/>
        </w:rPr>
        <w:t>gwarancyjnym</w:t>
      </w:r>
      <w:r w:rsidR="003A448D">
        <w:rPr>
          <w:rFonts w:ascii="Times New Roman" w:hAnsi="Times New Roman" w:cs="Times New Roman"/>
        </w:rPr>
        <w:t xml:space="preserve"> </w:t>
      </w:r>
      <w:r w:rsidR="0034559F" w:rsidRPr="007C20D2">
        <w:rPr>
          <w:rFonts w:ascii="Times New Roman" w:hAnsi="Times New Roman" w:cs="Times New Roman"/>
        </w:rPr>
        <w:t>i</w:t>
      </w:r>
      <w:r w:rsidR="003A448D">
        <w:rPr>
          <w:rFonts w:ascii="Times New Roman" w:hAnsi="Times New Roman" w:cs="Times New Roman"/>
        </w:rPr>
        <w:t xml:space="preserve"> </w:t>
      </w:r>
      <w:r w:rsidR="00E50CA1" w:rsidRPr="007C20D2">
        <w:rPr>
          <w:rFonts w:ascii="Times New Roman" w:hAnsi="Times New Roman" w:cs="Times New Roman"/>
        </w:rPr>
        <w:t>pogwarancyjnym</w:t>
      </w:r>
      <w:r w:rsidRPr="007C20D2">
        <w:rPr>
          <w:rFonts w:ascii="Times New Roman" w:hAnsi="Times New Roman" w:cs="Times New Roman"/>
        </w:rPr>
        <w:t>.</w:t>
      </w:r>
    </w:p>
    <w:p w14:paraId="784BC90C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="003A448D">
        <w:rPr>
          <w:rFonts w:ascii="Times New Roman" w:hAnsi="Times New Roman" w:cs="Times New Roman"/>
        </w:rPr>
        <w:t xml:space="preserve"> obowiązany jest przekazać </w:t>
      </w:r>
      <w:r w:rsidR="003A448D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mu</w:t>
      </w:r>
      <w:r w:rsidRPr="007C20D2">
        <w:rPr>
          <w:rFonts w:ascii="Times New Roman" w:hAnsi="Times New Roman" w:cs="Times New Roman"/>
        </w:rPr>
        <w:t xml:space="preserve"> licencje jak również wszelkie prawa na dostarczone programy i systemy operacyjne, wystawione na rzecz </w:t>
      </w:r>
      <w:r w:rsidR="006F53B9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go</w:t>
      </w:r>
      <w:r w:rsidRPr="007C20D2">
        <w:rPr>
          <w:rFonts w:ascii="Times New Roman" w:hAnsi="Times New Roman" w:cs="Times New Roman"/>
        </w:rPr>
        <w:t xml:space="preserve">.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dostarczy wszystkie programy w polskiej wersji językowej, wraz z dokumentacją w języku polskim.</w:t>
      </w:r>
    </w:p>
    <w:p w14:paraId="0E6CD742" w14:textId="7FD5D16D" w:rsidR="00AA7CBD" w:rsidRPr="001340CF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zobowiązuje się dostarczyć we własnym zakresie i na własny koszt przedmiot zamówienia pod adresy wskaza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1340CF">
        <w:rPr>
          <w:rFonts w:ascii="Times New Roman" w:hAnsi="Times New Roman" w:cs="Times New Roman"/>
        </w:rPr>
        <w:t xml:space="preserve"> w ust. 2, </w:t>
      </w:r>
      <w:r w:rsidRPr="006F53B9">
        <w:rPr>
          <w:rFonts w:ascii="Times New Roman" w:hAnsi="Times New Roman" w:cs="Times New Roman"/>
          <w:b/>
        </w:rPr>
        <w:t xml:space="preserve">w godzinach </w:t>
      </w:r>
      <w:r w:rsidR="002E41C0">
        <w:rPr>
          <w:rFonts w:ascii="Times New Roman" w:hAnsi="Times New Roman" w:cs="Times New Roman"/>
          <w:b/>
        </w:rPr>
        <w:t>8</w:t>
      </w:r>
      <w:r w:rsidRPr="006F53B9">
        <w:rPr>
          <w:rFonts w:ascii="Times New Roman" w:hAnsi="Times New Roman" w:cs="Times New Roman"/>
          <w:b/>
        </w:rPr>
        <w:t>.00-1</w:t>
      </w:r>
      <w:r w:rsidR="002E41C0">
        <w:rPr>
          <w:rFonts w:ascii="Times New Roman" w:hAnsi="Times New Roman" w:cs="Times New Roman"/>
          <w:b/>
        </w:rPr>
        <w:t>4</w:t>
      </w:r>
      <w:r w:rsidRPr="006F53B9">
        <w:rPr>
          <w:rFonts w:ascii="Times New Roman" w:hAnsi="Times New Roman" w:cs="Times New Roman"/>
          <w:b/>
        </w:rPr>
        <w:t>.00</w:t>
      </w:r>
      <w:r w:rsidRPr="001340CF">
        <w:rPr>
          <w:rFonts w:ascii="Times New Roman" w:hAnsi="Times New Roman" w:cs="Times New Roman"/>
        </w:rPr>
        <w:t>.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odpowiada za dostarczony asortyment w czasie transportu. W przypadku uszkodzeń ponosi pełną odpowiedzialność za powstałe szkody.</w:t>
      </w:r>
    </w:p>
    <w:p w14:paraId="008AC93C" w14:textId="77777777" w:rsidR="00AA7CBD" w:rsidRPr="007C20D2" w:rsidRDefault="00AA7CBD" w:rsidP="0062301E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usunięcia na własny koszt wszelkich sz</w:t>
      </w:r>
      <w:r w:rsidR="003A448D">
        <w:rPr>
          <w:rFonts w:ascii="Times New Roman" w:hAnsi="Times New Roman" w:cs="Times New Roman"/>
        </w:rPr>
        <w:t xml:space="preserve">kód spowodowanych przez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ę</w:t>
      </w:r>
      <w:r w:rsidRPr="007C20D2">
        <w:rPr>
          <w:rFonts w:ascii="Times New Roman" w:hAnsi="Times New Roman" w:cs="Times New Roman"/>
        </w:rPr>
        <w:t xml:space="preserve"> i powstałych w trakcie realizacji zamówienia.</w:t>
      </w:r>
    </w:p>
    <w:p w14:paraId="6756B67F" w14:textId="77777777"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jest odpowiedzialny względem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a wady przedmiotu zamówienia zmniejszające jego wartość lub użyteczność i w przypadku poniesienia z tego powodu strat,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ich pokrycia.</w:t>
      </w:r>
    </w:p>
    <w:p w14:paraId="04A40CB8" w14:textId="77777777"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W przypadku stwierdzenia, że dostarczone urządzenia:</w:t>
      </w:r>
    </w:p>
    <w:p w14:paraId="2488A0F9" w14:textId="77777777" w:rsidR="003A448D" w:rsidRPr="003A448D" w:rsidRDefault="00AA7CBD" w:rsidP="003A448D">
      <w:pPr>
        <w:pStyle w:val="Akapitzlist"/>
        <w:numPr>
          <w:ilvl w:val="0"/>
          <w:numId w:val="2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są uszkodzone, posiadają wady uniemożliwiające używanie, a wady i uszkodzenia </w:t>
      </w:r>
      <w:r w:rsidR="004135E9" w:rsidRPr="003A448D">
        <w:rPr>
          <w:rFonts w:ascii="Times New Roman" w:hAnsi="Times New Roman" w:cs="Times New Roman"/>
        </w:rPr>
        <w:br/>
      </w:r>
      <w:r w:rsidRPr="003A448D">
        <w:rPr>
          <w:rFonts w:ascii="Times New Roman" w:hAnsi="Times New Roman" w:cs="Times New Roman"/>
        </w:rPr>
        <w:t>te nie powstały z winy zamawiającego lub</w:t>
      </w:r>
    </w:p>
    <w:p w14:paraId="289437CA" w14:textId="77777777" w:rsid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nie spełniają wymagań zamawiającego określonych w </w:t>
      </w:r>
      <w:r w:rsidR="006F53B9" w:rsidRPr="003A448D">
        <w:rPr>
          <w:rFonts w:ascii="Times New Roman" w:hAnsi="Times New Roman" w:cs="Times New Roman"/>
        </w:rPr>
        <w:t>OPZ</w:t>
      </w:r>
      <w:r w:rsidRPr="003A448D">
        <w:rPr>
          <w:rFonts w:ascii="Times New Roman" w:hAnsi="Times New Roman" w:cs="Times New Roman"/>
        </w:rPr>
        <w:t xml:space="preserve"> lub</w:t>
      </w:r>
    </w:p>
    <w:p w14:paraId="592D1739" w14:textId="77777777" w:rsidR="003A448D" w:rsidRP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dostarczone urządzenia nie odpowiadają pod względem jakości, trwałości funkcjonalności oraz parametrów technicznych</w:t>
      </w:r>
    </w:p>
    <w:p w14:paraId="31E0D38E" w14:textId="77777777" w:rsidR="003A448D" w:rsidRPr="003A448D" w:rsidRDefault="00AA7CBD" w:rsidP="003A448D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 w terminie nie dłuższym niż 7 dni.</w:t>
      </w:r>
      <w:r w:rsidR="003A448D" w:rsidRPr="003A448D">
        <w:rPr>
          <w:rFonts w:ascii="Times New Roman" w:hAnsi="Times New Roman" w:cs="Times New Roman"/>
        </w:rPr>
        <w:t xml:space="preserve"> </w:t>
      </w:r>
      <w:r w:rsidR="00CD0351" w:rsidRPr="003A448D">
        <w:rPr>
          <w:rFonts w:ascii="Times New Roman" w:hAnsi="Times New Roman" w:cs="Times New Roman"/>
        </w:rPr>
        <w:t xml:space="preserve">Wyznaczenie </w:t>
      </w:r>
      <w:r w:rsidR="00CD0351" w:rsidRPr="003A448D">
        <w:rPr>
          <w:rFonts w:ascii="Times New Roman" w:hAnsi="Times New Roman" w:cs="Times New Roman"/>
          <w:b/>
        </w:rPr>
        <w:t>Wykonawcy</w:t>
      </w:r>
      <w:r w:rsidR="00CD0351" w:rsidRPr="003A448D">
        <w:rPr>
          <w:rFonts w:ascii="Times New Roman" w:hAnsi="Times New Roman" w:cs="Times New Roman"/>
        </w:rPr>
        <w:t xml:space="preserve"> terminu określonego w ust. 12</w:t>
      </w:r>
      <w:r w:rsidR="003A448D">
        <w:rPr>
          <w:rFonts w:ascii="Times New Roman" w:hAnsi="Times New Roman" w:cs="Times New Roman"/>
        </w:rPr>
        <w:t xml:space="preserve"> </w:t>
      </w:r>
      <w:r w:rsidR="000B59AC" w:rsidRPr="003A448D">
        <w:rPr>
          <w:rFonts w:ascii="Times New Roman" w:hAnsi="Times New Roman" w:cs="Times New Roman"/>
        </w:rPr>
        <w:t xml:space="preserve">nie zwalania </w:t>
      </w:r>
      <w:r w:rsidR="000B59AC" w:rsidRPr="003A448D">
        <w:rPr>
          <w:rFonts w:ascii="Times New Roman" w:hAnsi="Times New Roman" w:cs="Times New Roman"/>
          <w:b/>
        </w:rPr>
        <w:t>Wykonawcy</w:t>
      </w:r>
      <w:r w:rsidR="000B59AC" w:rsidRPr="003A448D">
        <w:rPr>
          <w:rFonts w:ascii="Times New Roman" w:hAnsi="Times New Roman" w:cs="Times New Roman"/>
        </w:rPr>
        <w:t xml:space="preserve"> z </w:t>
      </w:r>
      <w:r w:rsidR="00CD0351" w:rsidRPr="003A448D">
        <w:rPr>
          <w:rFonts w:ascii="Times New Roman" w:hAnsi="Times New Roman" w:cs="Times New Roman"/>
        </w:rPr>
        <w:t>odpowiedzialności za nieprawidłowe wykonanie niniejszej umowy, w szczególności</w:t>
      </w:r>
      <w:r w:rsidR="004135E9" w:rsidRPr="003A448D">
        <w:rPr>
          <w:rFonts w:ascii="Times New Roman" w:hAnsi="Times New Roman" w:cs="Times New Roman"/>
        </w:rPr>
        <w:t xml:space="preserve"> </w:t>
      </w:r>
      <w:r w:rsidR="004135E9" w:rsidRPr="003A448D">
        <w:rPr>
          <w:rFonts w:ascii="Times New Roman" w:hAnsi="Times New Roman" w:cs="Times New Roman"/>
        </w:rPr>
        <w:br/>
      </w:r>
      <w:r w:rsidR="00CD0351" w:rsidRPr="003A448D">
        <w:rPr>
          <w:rFonts w:ascii="Times New Roman" w:hAnsi="Times New Roman" w:cs="Times New Roman"/>
        </w:rPr>
        <w:t>ze zobowiązania do zapłaty kar umownych z tego tytułu przewidzianych w§ 6 niniejszej umowy.</w:t>
      </w:r>
    </w:p>
    <w:p w14:paraId="1920AD01" w14:textId="77777777" w:rsidR="00AA7CBD" w:rsidRPr="003A448D" w:rsidRDefault="00AA7CBD" w:rsidP="003A448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W przypadku stwierdzenia ww. okoliczności w trakcie trwania czynności odbiorowych </w:t>
      </w:r>
      <w:r w:rsidRPr="003A448D">
        <w:rPr>
          <w:rFonts w:ascii="Times New Roman" w:hAnsi="Times New Roman" w:cs="Times New Roman"/>
          <w:b/>
        </w:rPr>
        <w:t>Zamawiający</w:t>
      </w:r>
      <w:r w:rsidRPr="003A448D">
        <w:rPr>
          <w:rFonts w:ascii="Times New Roman" w:hAnsi="Times New Roman" w:cs="Times New Roman"/>
        </w:rPr>
        <w:t xml:space="preserve"> ma prawo odmówić odbioru takiego sprzętu, a </w:t>
      </w: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.</w:t>
      </w:r>
    </w:p>
    <w:p w14:paraId="1599BE9B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szelkie sprawy, które mogą wyniknąć w toku realizacji postanowień wynikających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z niniejszej Umowy rozstrzygać będą wspólnie upoważnieni przedstawiciele stron w trakcie protokołowanych spotkań i narad lub na podstawie prowadzonej korespondencji:</w:t>
      </w:r>
    </w:p>
    <w:p w14:paraId="4631FF79" w14:textId="77777777" w:rsidR="00AA7CBD" w:rsidRPr="007C20D2" w:rsidRDefault="00AA7CBD" w:rsidP="001340CF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 xml:space="preserve">ze strony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 osobą upoważnioną jest .............................................</w:t>
      </w:r>
    </w:p>
    <w:p w14:paraId="0722A385" w14:textId="77777777" w:rsidR="004B2D13" w:rsidRPr="00037131" w:rsidRDefault="00AA7CBD" w:rsidP="00037131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e strony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osobą upoważnioną jest .................................................</w:t>
      </w:r>
    </w:p>
    <w:p w14:paraId="56E7E1A2" w14:textId="7DD43416"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</w:t>
      </w:r>
      <w:r w:rsidR="00C42E16">
        <w:rPr>
          <w:rFonts w:ascii="Times New Roman" w:hAnsi="Times New Roman" w:cs="Times New Roman"/>
          <w:b/>
        </w:rPr>
        <w:t xml:space="preserve"> </w:t>
      </w:r>
      <w:r w:rsidRPr="001340CF">
        <w:rPr>
          <w:rFonts w:ascii="Times New Roman" w:hAnsi="Times New Roman" w:cs="Times New Roman"/>
          <w:b/>
        </w:rPr>
        <w:t>2</w:t>
      </w:r>
      <w:r w:rsidR="00C42E16">
        <w:rPr>
          <w:rFonts w:ascii="Times New Roman" w:hAnsi="Times New Roman" w:cs="Times New Roman"/>
          <w:b/>
        </w:rPr>
        <w:t>. Termin realizacji</w:t>
      </w:r>
    </w:p>
    <w:p w14:paraId="18C7E629" w14:textId="080A9CFF" w:rsidR="00AA7CBD" w:rsidRPr="001340CF" w:rsidRDefault="00AA7CB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Termin realizacji przedmiotu umowy </w:t>
      </w:r>
      <w:r w:rsidR="001340CF">
        <w:rPr>
          <w:rFonts w:ascii="Times New Roman" w:hAnsi="Times New Roman" w:cs="Times New Roman"/>
        </w:rPr>
        <w:t xml:space="preserve">wynosi </w:t>
      </w:r>
      <w:r w:rsidR="0075326D">
        <w:rPr>
          <w:rFonts w:ascii="Times New Roman" w:hAnsi="Times New Roman" w:cs="Times New Roman"/>
        </w:rPr>
        <w:t xml:space="preserve">….. </w:t>
      </w:r>
      <w:r w:rsidR="0075326D" w:rsidRPr="0075326D">
        <w:rPr>
          <w:rFonts w:ascii="Times New Roman" w:hAnsi="Times New Roman" w:cs="Times New Roman"/>
          <w:b/>
          <w:bCs/>
        </w:rPr>
        <w:t>dni</w:t>
      </w:r>
      <w:r w:rsidR="004135E9">
        <w:rPr>
          <w:rFonts w:ascii="Times New Roman" w:hAnsi="Times New Roman" w:cs="Times New Roman"/>
          <w:b/>
        </w:rPr>
        <w:t xml:space="preserve"> </w:t>
      </w:r>
      <w:r w:rsidR="001340CF" w:rsidRPr="001340CF">
        <w:rPr>
          <w:rFonts w:ascii="Times New Roman" w:hAnsi="Times New Roman" w:cs="Times New Roman"/>
          <w:b/>
        </w:rPr>
        <w:t xml:space="preserve">od dnia podpisania umowy, </w:t>
      </w:r>
      <w:r w:rsidR="004135E9">
        <w:rPr>
          <w:rFonts w:ascii="Times New Roman" w:hAnsi="Times New Roman" w:cs="Times New Roman"/>
          <w:b/>
        </w:rPr>
        <w:br/>
      </w:r>
      <w:r w:rsidR="001340CF" w:rsidRPr="001340CF">
        <w:rPr>
          <w:rFonts w:ascii="Times New Roman" w:hAnsi="Times New Roman" w:cs="Times New Roman"/>
          <w:b/>
        </w:rPr>
        <w:t>tj.</w:t>
      </w:r>
      <w:r w:rsidRPr="001340CF">
        <w:rPr>
          <w:rFonts w:ascii="Times New Roman" w:hAnsi="Times New Roman" w:cs="Times New Roman"/>
          <w:b/>
        </w:rPr>
        <w:t xml:space="preserve"> do dnia .........................</w:t>
      </w:r>
      <w:r w:rsidR="001340CF" w:rsidRPr="001340CF">
        <w:rPr>
          <w:rFonts w:ascii="Times New Roman" w:hAnsi="Times New Roman" w:cs="Times New Roman"/>
          <w:b/>
        </w:rPr>
        <w:t>..........</w:t>
      </w:r>
    </w:p>
    <w:p w14:paraId="47D5725C" w14:textId="77777777" w:rsidR="00AA7CBD" w:rsidRPr="007C20D2" w:rsidRDefault="003A448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3A448D">
        <w:rPr>
          <w:rFonts w:ascii="Times New Roman" w:hAnsi="Times New Roman" w:cs="Times New Roman"/>
          <w:b/>
        </w:rPr>
        <w:t>W</w:t>
      </w:r>
      <w:r w:rsidR="00AA7CBD" w:rsidRPr="003A448D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ciąży obowiązek powiadomienia o każdym zagrożeniu terminowego wykonania umowy pojawiającego się w toku realizacji umowy.</w:t>
      </w:r>
    </w:p>
    <w:p w14:paraId="6291077D" w14:textId="79F627E0"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 3</w:t>
      </w:r>
      <w:r w:rsidR="00C42E16">
        <w:rPr>
          <w:rFonts w:ascii="Times New Roman" w:hAnsi="Times New Roman" w:cs="Times New Roman"/>
          <w:b/>
        </w:rPr>
        <w:t>. Wartość umowy</w:t>
      </w:r>
    </w:p>
    <w:p w14:paraId="70D93EF8" w14:textId="77777777" w:rsidR="00AA7CBD" w:rsidRPr="00FD6CF7" w:rsidRDefault="00AA7CBD" w:rsidP="001340CF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Za prawidłowe zrealizowanie przedmiotu zamówienia objętego niniejszą umową </w:t>
      </w:r>
      <w:r w:rsidRPr="003A448D">
        <w:rPr>
          <w:rFonts w:ascii="Times New Roman" w:hAnsi="Times New Roman" w:cs="Times New Roman"/>
          <w:b/>
        </w:rPr>
        <w:t xml:space="preserve">Zamawiający </w:t>
      </w:r>
      <w:r w:rsidRPr="00FD6CF7">
        <w:rPr>
          <w:rFonts w:ascii="Times New Roman" w:hAnsi="Times New Roman" w:cs="Times New Roman"/>
        </w:rPr>
        <w:t xml:space="preserve">zapłaci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wynagrodzenie w wysokości:</w:t>
      </w:r>
      <w:r w:rsidR="00067A53">
        <w:rPr>
          <w:rFonts w:ascii="Times New Roman" w:hAnsi="Times New Roman" w:cs="Times New Roman"/>
        </w:rPr>
        <w:t xml:space="preserve"> </w:t>
      </w:r>
      <w:r w:rsidR="00012C87" w:rsidRPr="00FD6CF7">
        <w:rPr>
          <w:rFonts w:ascii="Times New Roman" w:hAnsi="Times New Roman" w:cs="Times New Roman"/>
        </w:rPr>
        <w:t>………………………..</w:t>
      </w:r>
      <w:r w:rsidRPr="00FD6CF7">
        <w:rPr>
          <w:rFonts w:ascii="Times New Roman" w:hAnsi="Times New Roman" w:cs="Times New Roman"/>
        </w:rPr>
        <w:t>zł</w:t>
      </w:r>
      <w:r w:rsidR="00067A53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brutto (słownie:</w:t>
      </w:r>
      <w:r w:rsidR="00012C87" w:rsidRPr="00FD6CF7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FD6CF7">
        <w:rPr>
          <w:rFonts w:ascii="Times New Roman" w:hAnsi="Times New Roman" w:cs="Times New Roman"/>
        </w:rPr>
        <w:t>).</w:t>
      </w:r>
    </w:p>
    <w:p w14:paraId="595193E6" w14:textId="77777777"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Ceny jednostkowe określone w </w:t>
      </w:r>
      <w:r w:rsidR="00FD6CF7">
        <w:rPr>
          <w:rFonts w:ascii="Times New Roman" w:hAnsi="Times New Roman" w:cs="Times New Roman"/>
        </w:rPr>
        <w:t xml:space="preserve">Ofercie </w:t>
      </w:r>
      <w:r w:rsidR="00FD6CF7"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są niezmienne przez cały okres realizacji zamówienia i uwzględniają wynagrodzenie za wszystkie obowiązki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,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zrealizowania przedmiotu umowy. Oznacza to, że ceny te zawier</w:t>
      </w:r>
      <w:r w:rsidR="000B59AC">
        <w:rPr>
          <w:rFonts w:ascii="Times New Roman" w:hAnsi="Times New Roman" w:cs="Times New Roman"/>
        </w:rPr>
        <w:t>ają wszystkie koszty związane z </w:t>
      </w:r>
      <w:r w:rsidRPr="007C20D2">
        <w:rPr>
          <w:rFonts w:ascii="Times New Roman" w:hAnsi="Times New Roman" w:cs="Times New Roman"/>
        </w:rPr>
        <w:t xml:space="preserve">realizacją dostawy i świadczeniem przez </w:t>
      </w:r>
      <w:r w:rsidRPr="003A448D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usług objętych umową wynikające wprost z umowy, jak również nie ujęte w jej treści, a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jej prawidłowego wykonania, tj. podatek VAT, wszelkie prace przygotowawcze, koszty transportu, załadunku,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rozładunku, wniesienia do pomieszczeń wskazanych przez przedstawicieli Zamawiającego itp.</w:t>
      </w:r>
    </w:p>
    <w:p w14:paraId="29A3B64C" w14:textId="77777777" w:rsidR="00AA7CBD" w:rsidRPr="00753420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Podstawę wystawienia każdej faktury stanowić będzie </w:t>
      </w:r>
      <w:r w:rsidRPr="00753420">
        <w:rPr>
          <w:rFonts w:ascii="Times New Roman" w:hAnsi="Times New Roman" w:cs="Times New Roman"/>
          <w:b/>
        </w:rPr>
        <w:t>protokół odbioru</w:t>
      </w:r>
      <w:r w:rsidRPr="00753420">
        <w:rPr>
          <w:rFonts w:ascii="Times New Roman" w:hAnsi="Times New Roman" w:cs="Times New Roman"/>
        </w:rPr>
        <w:t xml:space="preserve"> potwierdzający prawidłowe wykonanie umowy pod względem ilościowym i terminowym.</w:t>
      </w:r>
    </w:p>
    <w:p w14:paraId="08954FFD" w14:textId="77777777"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Przez dzień zapłaty wynagrodzenia rozumie się dzień obciążenia rachunku bankowego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ego.</w:t>
      </w:r>
    </w:p>
    <w:p w14:paraId="632A503C" w14:textId="77777777"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Nieprawidłowe wystawienie faktury powoduje ponowny bieg terminów płatności po dokonaniu korekty i przedłożeniu jej </w:t>
      </w:r>
      <w:r w:rsidRPr="003A448D">
        <w:rPr>
          <w:rFonts w:ascii="Times New Roman" w:hAnsi="Times New Roman" w:cs="Times New Roman"/>
          <w:b/>
        </w:rPr>
        <w:t>Zamawiającemu.</w:t>
      </w:r>
    </w:p>
    <w:p w14:paraId="6954F7E5" w14:textId="6D80550F"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nagrodzenie zostanie zapłaco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przelewem na rachunek </w:t>
      </w:r>
      <w:r w:rsidRPr="003A448D">
        <w:rPr>
          <w:rFonts w:ascii="Times New Roman" w:hAnsi="Times New Roman" w:cs="Times New Roman"/>
          <w:b/>
        </w:rPr>
        <w:t xml:space="preserve">Wykonawcy </w:t>
      </w:r>
      <w:r w:rsidR="005D2C11">
        <w:rPr>
          <w:rFonts w:ascii="Times New Roman" w:hAnsi="Times New Roman" w:cs="Times New Roman"/>
        </w:rPr>
        <w:t>………………………………………….</w:t>
      </w:r>
      <w:r w:rsidRPr="007C20D2">
        <w:rPr>
          <w:rFonts w:ascii="Times New Roman" w:hAnsi="Times New Roman" w:cs="Times New Roman"/>
        </w:rPr>
        <w:t xml:space="preserve"> w terminie do </w:t>
      </w:r>
      <w:r w:rsidR="00706B32">
        <w:rPr>
          <w:rFonts w:ascii="Times New Roman" w:hAnsi="Times New Roman" w:cs="Times New Roman"/>
        </w:rPr>
        <w:t>30</w:t>
      </w:r>
      <w:r w:rsidRPr="007C20D2">
        <w:rPr>
          <w:rFonts w:ascii="Times New Roman" w:hAnsi="Times New Roman" w:cs="Times New Roman"/>
        </w:rPr>
        <w:t xml:space="preserve"> dni licząc od dnia otrzymania poprawnej pod względem formalnym i rachunkowym faktury VAT.</w:t>
      </w:r>
    </w:p>
    <w:p w14:paraId="7BB6EDD2" w14:textId="77777777" w:rsidR="004135E9" w:rsidRDefault="00FD6CF7" w:rsidP="004135E9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Wprowadza się następujące zasady dotyczące płatności wynagrodzenia należnego dla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z tytułu realizacji umowy z zastosowaniem mechanizmu podzielonej płatności: </w:t>
      </w:r>
    </w:p>
    <w:p w14:paraId="33CE8521" w14:textId="77777777" w:rsidR="004135E9" w:rsidRP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1)</w:t>
      </w:r>
      <w:r w:rsidRPr="004135E9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y</w:t>
      </w:r>
      <w:r w:rsidRPr="004135E9">
        <w:rPr>
          <w:rFonts w:ascii="Times New Roman" w:hAnsi="Times New Roman" w:cs="Times New Roman"/>
        </w:rPr>
        <w:t xml:space="preserve"> zastrzega sobie prawo rozliczenia p</w:t>
      </w:r>
      <w:r w:rsidR="000B59AC" w:rsidRPr="004135E9">
        <w:rPr>
          <w:rFonts w:ascii="Times New Roman" w:hAnsi="Times New Roman" w:cs="Times New Roman"/>
        </w:rPr>
        <w:t>łatności wynikających z umowy z </w:t>
      </w:r>
      <w:r w:rsidRPr="004135E9">
        <w:rPr>
          <w:rFonts w:ascii="Times New Roman" w:hAnsi="Times New Roman" w:cs="Times New Roman"/>
        </w:rPr>
        <w:t xml:space="preserve">zastosowaniem </w:t>
      </w:r>
      <w:r w:rsidRPr="004135E9">
        <w:rPr>
          <w:rFonts w:ascii="Times New Roman" w:hAnsi="Times New Roman" w:cs="Times New Roman"/>
          <w:b/>
        </w:rPr>
        <w:t>mechanizmu podzielonej płatności</w:t>
      </w:r>
      <w:r w:rsidRPr="004135E9">
        <w:rPr>
          <w:rFonts w:ascii="Times New Roman" w:hAnsi="Times New Roman" w:cs="Times New Roman"/>
        </w:rPr>
        <w:t>, przewidzianego w przepisach ustaw</w:t>
      </w:r>
      <w:r w:rsidR="000B59AC" w:rsidRPr="004135E9">
        <w:rPr>
          <w:rFonts w:ascii="Times New Roman" w:hAnsi="Times New Roman" w:cs="Times New Roman"/>
        </w:rPr>
        <w:t>y o </w:t>
      </w:r>
      <w:r w:rsidRPr="004135E9">
        <w:rPr>
          <w:rFonts w:ascii="Times New Roman" w:hAnsi="Times New Roman" w:cs="Times New Roman"/>
        </w:rPr>
        <w:t xml:space="preserve">podatku od towarów i usług. </w:t>
      </w:r>
    </w:p>
    <w:p w14:paraId="14D615F0" w14:textId="398535B1"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2)</w:t>
      </w:r>
      <w:r w:rsidRPr="00FD6CF7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 xml:space="preserve">Wykonawca </w:t>
      </w:r>
      <w:r w:rsidR="00706B32">
        <w:rPr>
          <w:rFonts w:ascii="Times New Roman" w:hAnsi="Times New Roman" w:cs="Times New Roman"/>
        </w:rPr>
        <w:t>oświadcza, ż</w:t>
      </w:r>
      <w:r w:rsidRPr="00FD6CF7">
        <w:rPr>
          <w:rFonts w:ascii="Times New Roman" w:hAnsi="Times New Roman" w:cs="Times New Roman"/>
        </w:rPr>
        <w:t xml:space="preserve">e rachunek bankowy wskazany w Umowie: </w:t>
      </w:r>
    </w:p>
    <w:p w14:paraId="74144E95" w14:textId="77777777"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a)</w:t>
      </w:r>
      <w:r w:rsidRPr="00FD6CF7">
        <w:rPr>
          <w:rFonts w:ascii="Times New Roman" w:hAnsi="Times New Roman" w:cs="Times New Roman"/>
        </w:rPr>
        <w:t xml:space="preserve"> jest rachunkiem umożliwiającym płatność z zastosowaniem mechanizmu podzielonej płatności, o którym mowa powyżej, </w:t>
      </w:r>
    </w:p>
    <w:p w14:paraId="4A17A563" w14:textId="77777777"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b)</w:t>
      </w:r>
      <w:r w:rsidRPr="00FD6CF7">
        <w:rPr>
          <w:rFonts w:ascii="Times New Roman" w:hAnsi="Times New Roman" w:cs="Times New Roman"/>
        </w:rPr>
        <w:t xml:space="preserve"> znajduje się w wykazie podmiotów prowadzonym od 1 września 2019 r. przez Szefa Krajowej Administracji Skarbowej, o którym mowa </w:t>
      </w:r>
      <w:r w:rsidR="000B59AC">
        <w:rPr>
          <w:rFonts w:ascii="Times New Roman" w:hAnsi="Times New Roman" w:cs="Times New Roman"/>
        </w:rPr>
        <w:t>w ustawie o podatku o towarów i </w:t>
      </w:r>
      <w:r w:rsidRPr="00FD6CF7">
        <w:rPr>
          <w:rFonts w:ascii="Times New Roman" w:hAnsi="Times New Roman" w:cs="Times New Roman"/>
        </w:rPr>
        <w:t xml:space="preserve">usług. </w:t>
      </w:r>
    </w:p>
    <w:p w14:paraId="0830992A" w14:textId="77777777" w:rsidR="00FD6CF7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3)</w:t>
      </w:r>
      <w:r w:rsidRPr="00FD6CF7">
        <w:rPr>
          <w:rFonts w:ascii="Times New Roman" w:hAnsi="Times New Roman" w:cs="Times New Roman"/>
        </w:rPr>
        <w:t xml:space="preserve"> W </w:t>
      </w:r>
      <w:r w:rsidR="003A448D">
        <w:rPr>
          <w:rFonts w:ascii="Times New Roman" w:hAnsi="Times New Roman" w:cs="Times New Roman"/>
        </w:rPr>
        <w:t xml:space="preserve">przypadku gdy rachunek bankowy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y</w:t>
      </w:r>
      <w:r w:rsidRPr="00FD6CF7">
        <w:rPr>
          <w:rFonts w:ascii="Times New Roman" w:hAnsi="Times New Roman" w:cs="Times New Roman"/>
        </w:rPr>
        <w:t xml:space="preserve"> nie spełnia warunków określonych w pkt 2, opóźnienie w dokonaniu płatności w terminie określonym w Umowie, powstałe wskutek braku możliwości realizacji przez </w:t>
      </w:r>
      <w:r w:rsidRPr="003A448D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płatności wynagrodzenia z zastosowaniem mechanizmu podzielonej płatności bądź dokonania płatności na rachunek objęty wykazem, nie </w:t>
      </w:r>
      <w:r w:rsidRPr="00FD6CF7">
        <w:rPr>
          <w:rFonts w:ascii="Times New Roman" w:hAnsi="Times New Roman" w:cs="Times New Roman"/>
        </w:rPr>
        <w:lastRenderedPageBreak/>
        <w:t xml:space="preserve">stanowi dla </w:t>
      </w:r>
      <w:r w:rsidRPr="004B2D13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podstawy do żądania od </w:t>
      </w:r>
      <w:r w:rsidRPr="004B2D13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jakichkolwiek odsetek/odszkodowań lub innych roszczeń z tytułu dokonania nieterminowej płatności</w:t>
      </w:r>
      <w:r>
        <w:rPr>
          <w:rFonts w:ascii="Times New Roman" w:hAnsi="Times New Roman" w:cs="Times New Roman"/>
        </w:rPr>
        <w:t xml:space="preserve">. </w:t>
      </w:r>
    </w:p>
    <w:p w14:paraId="4B709DB3" w14:textId="77777777" w:rsidR="00AA7CBD" w:rsidRPr="007C20D2" w:rsidRDefault="00AA7CBD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 przypadku powierzenia wykonania części zamówienia podwykonawcom lub dalszym podwykonawcom wraz z fakturą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stawi pisemny wykaz podwykonawc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z ich udziałem finansowym i rzeczowym oraz dowody zapłaty wymagalnego wynagrodzenia podwykonawcom i dalszym podwykonawcom w zakresie wsze</w:t>
      </w:r>
      <w:r w:rsidR="000B59AC">
        <w:rPr>
          <w:rFonts w:ascii="Times New Roman" w:hAnsi="Times New Roman" w:cs="Times New Roman"/>
        </w:rPr>
        <w:t>lkich zobowiązań wynikających z </w:t>
      </w:r>
      <w:r w:rsidRPr="007C20D2">
        <w:rPr>
          <w:rFonts w:ascii="Times New Roman" w:hAnsi="Times New Roman" w:cs="Times New Roman"/>
        </w:rPr>
        <w:t xml:space="preserve">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łoży stosowne oświadczenie potwierdzające samodzielną realizację zamówienia.</w:t>
      </w:r>
    </w:p>
    <w:p w14:paraId="3A5EB3C5" w14:textId="77777777" w:rsidR="00AA7CBD" w:rsidRPr="007C20D2" w:rsidRDefault="004B2D13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ja wynagrodzenia </w:t>
      </w:r>
      <w:r w:rsidRPr="004B2D13">
        <w:rPr>
          <w:rFonts w:ascii="Times New Roman" w:hAnsi="Times New Roman" w:cs="Times New Roman"/>
          <w:b/>
        </w:rPr>
        <w:t>W</w:t>
      </w:r>
      <w:r w:rsidR="00AA7CBD" w:rsidRPr="004B2D13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jest dopuszczalna wyłącznie za zgodą </w:t>
      </w:r>
      <w:r w:rsidR="00AA7CBD" w:rsidRPr="004B2D13">
        <w:rPr>
          <w:rFonts w:ascii="Times New Roman" w:hAnsi="Times New Roman" w:cs="Times New Roman"/>
          <w:b/>
        </w:rPr>
        <w:t xml:space="preserve">Zamawiającego </w:t>
      </w:r>
      <w:r w:rsidR="00AA7CBD" w:rsidRPr="007C20D2">
        <w:rPr>
          <w:rFonts w:ascii="Times New Roman" w:hAnsi="Times New Roman" w:cs="Times New Roman"/>
        </w:rPr>
        <w:t>wyrażoną na piśmie.</w:t>
      </w:r>
    </w:p>
    <w:p w14:paraId="5E235AF1" w14:textId="3AD13799" w:rsidR="00AA7CBD" w:rsidRPr="005D2C11" w:rsidRDefault="00AA7CBD" w:rsidP="005D2C11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5D2C11">
        <w:rPr>
          <w:rFonts w:ascii="Times New Roman" w:hAnsi="Times New Roman" w:cs="Times New Roman"/>
          <w:b/>
        </w:rPr>
        <w:t>§</w:t>
      </w:r>
      <w:r w:rsidR="00C42E16">
        <w:rPr>
          <w:rFonts w:ascii="Times New Roman" w:hAnsi="Times New Roman" w:cs="Times New Roman"/>
          <w:b/>
        </w:rPr>
        <w:t xml:space="preserve"> </w:t>
      </w:r>
      <w:r w:rsidRPr="005D2C11">
        <w:rPr>
          <w:rFonts w:ascii="Times New Roman" w:hAnsi="Times New Roman" w:cs="Times New Roman"/>
          <w:b/>
        </w:rPr>
        <w:t>4</w:t>
      </w:r>
      <w:r w:rsidR="00C42E16">
        <w:rPr>
          <w:rFonts w:ascii="Times New Roman" w:hAnsi="Times New Roman" w:cs="Times New Roman"/>
          <w:b/>
        </w:rPr>
        <w:t>. Warunki odbioru oraz warunki techniczne</w:t>
      </w:r>
    </w:p>
    <w:p w14:paraId="0D64A93E" w14:textId="77777777" w:rsidR="003A1B99" w:rsidRPr="003A1B99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t xml:space="preserve">Strony zobowiązują się do potwierdzenia wykonania dostawy za pomocą protokołu odbioru podpisanego przez przedstawicieli stron. Protokół będzie zawierał w szczególności: datę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 xml:space="preserve">i miejsce sporządzenia, zestawienie ilościowe przekazanego towaru, informację o uwagach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>(w tym ewentualnych uszkodzeniach paczek) oraz podpisy stron.</w:t>
      </w:r>
    </w:p>
    <w:p w14:paraId="69BD7342" w14:textId="77777777" w:rsidR="00AA7CBD" w:rsidRPr="004B2D13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3A1B99">
        <w:rPr>
          <w:rFonts w:ascii="Times New Roman" w:hAnsi="Times New Roman" w:cs="Times New Roman"/>
        </w:rPr>
        <w:t xml:space="preserve"> dokona</w:t>
      </w:r>
      <w:r w:rsidR="00AA7CBD" w:rsidRPr="003A1B99">
        <w:rPr>
          <w:rFonts w:ascii="Times New Roman" w:hAnsi="Times New Roman" w:cs="Times New Roman"/>
        </w:rPr>
        <w:t xml:space="preserve"> sprawdzenia przedmiotu umowy, co będzie polegało na upewnieniu się, że jest od zdatny do </w:t>
      </w:r>
      <w:r w:rsidR="00A869D7" w:rsidRPr="003A1B99">
        <w:rPr>
          <w:rFonts w:ascii="Times New Roman" w:hAnsi="Times New Roman" w:cs="Times New Roman"/>
        </w:rPr>
        <w:t>użytku</w:t>
      </w:r>
      <w:r w:rsidR="00AA7CBD" w:rsidRPr="003A1B99">
        <w:rPr>
          <w:rFonts w:ascii="Times New Roman" w:hAnsi="Times New Roman" w:cs="Times New Roman"/>
        </w:rPr>
        <w:t xml:space="preserve">, wolny od wad fizycznych, a w szczególności, że odpowiada opisowi zawartemu w </w:t>
      </w:r>
      <w:r w:rsidR="005D2C11" w:rsidRPr="003A1B99">
        <w:rPr>
          <w:rFonts w:ascii="Times New Roman" w:hAnsi="Times New Roman" w:cs="Times New Roman"/>
        </w:rPr>
        <w:t>Opisie Przedmiotu Zamówienia</w:t>
      </w:r>
      <w:r w:rsidR="00AA7CBD" w:rsidRPr="003A1B99">
        <w:rPr>
          <w:rFonts w:ascii="Times New Roman" w:hAnsi="Times New Roman" w:cs="Times New Roman"/>
        </w:rPr>
        <w:t xml:space="preserve"> i złożonej </w:t>
      </w:r>
      <w:r w:rsidR="005D2C11" w:rsidRPr="003A1B99">
        <w:rPr>
          <w:rFonts w:ascii="Times New Roman" w:hAnsi="Times New Roman" w:cs="Times New Roman"/>
        </w:rPr>
        <w:t>O</w:t>
      </w:r>
      <w:r w:rsidR="00AA7CBD" w:rsidRPr="003A1B99">
        <w:rPr>
          <w:rFonts w:ascii="Times New Roman" w:hAnsi="Times New Roman" w:cs="Times New Roman"/>
        </w:rPr>
        <w:t>fercie</w:t>
      </w:r>
      <w:r w:rsidR="005D2C11" w:rsidRPr="003A1B99">
        <w:rPr>
          <w:rFonts w:ascii="Times New Roman" w:hAnsi="Times New Roman" w:cs="Times New Roman"/>
        </w:rPr>
        <w:t xml:space="preserve"> </w:t>
      </w:r>
      <w:r w:rsidR="005D2C11" w:rsidRPr="004B2D13">
        <w:rPr>
          <w:rFonts w:ascii="Times New Roman" w:hAnsi="Times New Roman" w:cs="Times New Roman"/>
          <w:b/>
        </w:rPr>
        <w:t>Wykonawcy</w:t>
      </w:r>
      <w:r w:rsidR="00AA7CBD" w:rsidRPr="004B2D13">
        <w:rPr>
          <w:rFonts w:ascii="Times New Roman" w:hAnsi="Times New Roman" w:cs="Times New Roman"/>
          <w:b/>
        </w:rPr>
        <w:t>.</w:t>
      </w:r>
    </w:p>
    <w:p w14:paraId="23FB8C9C" w14:textId="77777777" w:rsidR="00AA7CBD" w:rsidRPr="00753420" w:rsidRDefault="004E325E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razie stwierdzenia, że dostarczony towar nie jest </w:t>
      </w:r>
      <w:r w:rsidR="00AA7CBD" w:rsidRPr="00753420">
        <w:rPr>
          <w:rFonts w:ascii="Times New Roman" w:hAnsi="Times New Roman" w:cs="Times New Roman"/>
        </w:rPr>
        <w:t>zgod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 xml:space="preserve"> ze specyfikacją określoną w </w:t>
      </w:r>
      <w:r w:rsidRPr="00753420">
        <w:rPr>
          <w:rFonts w:ascii="Times New Roman" w:hAnsi="Times New Roman" w:cs="Times New Roman"/>
        </w:rPr>
        <w:t>OPZ</w:t>
      </w:r>
      <w:r w:rsidR="000B59AC">
        <w:rPr>
          <w:rFonts w:ascii="Times New Roman" w:hAnsi="Times New Roman" w:cs="Times New Roman"/>
        </w:rPr>
        <w:t xml:space="preserve"> i </w:t>
      </w:r>
      <w:r w:rsidR="00AA7CBD" w:rsidRPr="00753420">
        <w:rPr>
          <w:rFonts w:ascii="Times New Roman" w:hAnsi="Times New Roman" w:cs="Times New Roman"/>
        </w:rPr>
        <w:t xml:space="preserve">złożonej </w:t>
      </w:r>
      <w:r w:rsidRPr="00753420">
        <w:rPr>
          <w:rFonts w:ascii="Times New Roman" w:hAnsi="Times New Roman" w:cs="Times New Roman"/>
        </w:rPr>
        <w:t>O</w:t>
      </w:r>
      <w:r w:rsidR="00AA7CBD" w:rsidRPr="00753420">
        <w:rPr>
          <w:rFonts w:ascii="Times New Roman" w:hAnsi="Times New Roman" w:cs="Times New Roman"/>
        </w:rPr>
        <w:t>fercie lub będzie niespraw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>, jak również w przypadku stwierdzenia innego rodzaju nienależytego wykona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 xml:space="preserve">niniejszej umowy, </w:t>
      </w:r>
      <w:r w:rsidR="00AA7CBD" w:rsidRPr="004B2D13">
        <w:rPr>
          <w:rFonts w:ascii="Times New Roman" w:hAnsi="Times New Roman" w:cs="Times New Roman"/>
          <w:b/>
        </w:rPr>
        <w:t>Zamawiający</w:t>
      </w:r>
      <w:r w:rsidR="00AA7CBD" w:rsidRPr="00753420">
        <w:rPr>
          <w:rFonts w:ascii="Times New Roman" w:hAnsi="Times New Roman" w:cs="Times New Roman"/>
        </w:rPr>
        <w:t xml:space="preserve"> wyznaczy termin </w:t>
      </w:r>
      <w:r w:rsidR="00753420" w:rsidRPr="00753420">
        <w:rPr>
          <w:rFonts w:ascii="Times New Roman" w:hAnsi="Times New Roman" w:cs="Times New Roman"/>
        </w:rPr>
        <w:t xml:space="preserve">nie dłuższy niż 7 dni </w:t>
      </w:r>
      <w:r w:rsidR="00AA7CBD" w:rsidRPr="00753420">
        <w:rPr>
          <w:rFonts w:ascii="Times New Roman" w:hAnsi="Times New Roman" w:cs="Times New Roman"/>
        </w:rPr>
        <w:t>do zastosowania się do postanowień niniejszej umowy oraz prawidłowego wykonania jej przedmiotu, pod rygorem odstąpienia od umowy i obciąże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4B2D13">
        <w:rPr>
          <w:rFonts w:ascii="Times New Roman" w:hAnsi="Times New Roman" w:cs="Times New Roman"/>
          <w:b/>
        </w:rPr>
        <w:t>Wykonawcy</w:t>
      </w:r>
      <w:r w:rsidR="00AA7CBD" w:rsidRPr="00753420">
        <w:rPr>
          <w:rFonts w:ascii="Times New Roman" w:hAnsi="Times New Roman" w:cs="Times New Roman"/>
        </w:rPr>
        <w:t xml:space="preserve"> karami umownymi przewidzianymi w 6 niniejszej umowy.</w:t>
      </w:r>
    </w:p>
    <w:p w14:paraId="044E0A27" w14:textId="77777777" w:rsidR="00AA7CBD" w:rsidRPr="00753420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odmowy dokonania odbioru przez </w:t>
      </w:r>
      <w:r w:rsidRPr="004B2D13">
        <w:rPr>
          <w:rFonts w:ascii="Times New Roman" w:hAnsi="Times New Roman" w:cs="Times New Roman"/>
          <w:b/>
        </w:rPr>
        <w:t>Zamawiającego,</w:t>
      </w:r>
      <w:r w:rsidRPr="00753420">
        <w:rPr>
          <w:rFonts w:ascii="Times New Roman" w:hAnsi="Times New Roman" w:cs="Times New Roman"/>
        </w:rPr>
        <w:t xml:space="preserve"> w szczególności z powodu wad przedmiotu umowy (ilościowych i jakościowych), nie spo</w:t>
      </w:r>
      <w:r w:rsidR="000B59AC">
        <w:rPr>
          <w:rFonts w:ascii="Times New Roman" w:hAnsi="Times New Roman" w:cs="Times New Roman"/>
        </w:rPr>
        <w:t>rządza się protokołu odbioru, a </w:t>
      </w:r>
      <w:r w:rsidRPr="00753420">
        <w:rPr>
          <w:rFonts w:ascii="Times New Roman" w:hAnsi="Times New Roman" w:cs="Times New Roman"/>
        </w:rPr>
        <w:t xml:space="preserve">przedstawiciele </w:t>
      </w:r>
      <w:r w:rsidRPr="004B2D13">
        <w:rPr>
          <w:rFonts w:ascii="Times New Roman" w:hAnsi="Times New Roman" w:cs="Times New Roman"/>
          <w:b/>
        </w:rPr>
        <w:t>Zamawiającego</w:t>
      </w:r>
      <w:r w:rsidRPr="00753420">
        <w:rPr>
          <w:rFonts w:ascii="Times New Roman" w:hAnsi="Times New Roman" w:cs="Times New Roman"/>
        </w:rPr>
        <w:t xml:space="preserve"> przekażą </w:t>
      </w:r>
      <w:r w:rsidRPr="004B2D13">
        <w:rPr>
          <w:rFonts w:ascii="Times New Roman" w:hAnsi="Times New Roman" w:cs="Times New Roman"/>
          <w:b/>
        </w:rPr>
        <w:t>Wykonawcy</w:t>
      </w:r>
      <w:r w:rsidRPr="00753420">
        <w:rPr>
          <w:rFonts w:ascii="Times New Roman" w:hAnsi="Times New Roman" w:cs="Times New Roman"/>
        </w:rPr>
        <w:t xml:space="preserve"> podpisane przez siebie oświadczenie ze wskazaniem zastrzeżeń, co do przedmiotu umowy.</w:t>
      </w:r>
    </w:p>
    <w:p w14:paraId="40E8269A" w14:textId="77777777"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ocedura czynności odbioru zostanie powtórzona po dostarczeniu przedmiotu zamówienia wolnego od wad. W takim przypadku za datę odbioru uważa </w:t>
      </w:r>
      <w:r w:rsidR="000B59AC">
        <w:rPr>
          <w:rFonts w:ascii="Times New Roman" w:hAnsi="Times New Roman" w:cs="Times New Roman"/>
        </w:rPr>
        <w:t>się datę odbioru poprawionego i </w:t>
      </w:r>
      <w:r w:rsidRPr="007C20D2">
        <w:rPr>
          <w:rFonts w:ascii="Times New Roman" w:hAnsi="Times New Roman" w:cs="Times New Roman"/>
        </w:rPr>
        <w:t>wolnego od wad przedmiotu umowy.</w:t>
      </w:r>
    </w:p>
    <w:p w14:paraId="251DB0C6" w14:textId="77777777"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znaczenie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terminu określonego w </w:t>
      </w:r>
      <w:r w:rsidR="000B59AC">
        <w:rPr>
          <w:rFonts w:ascii="Times New Roman" w:hAnsi="Times New Roman" w:cs="Times New Roman"/>
        </w:rPr>
        <w:t xml:space="preserve">ust. 4 nie zwalania </w:t>
      </w:r>
      <w:r w:rsidR="000B59AC" w:rsidRPr="004B2D13">
        <w:rPr>
          <w:rFonts w:ascii="Times New Roman" w:hAnsi="Times New Roman" w:cs="Times New Roman"/>
          <w:b/>
        </w:rPr>
        <w:t xml:space="preserve">Wykonawcy </w:t>
      </w:r>
      <w:r w:rsidR="000B59AC">
        <w:rPr>
          <w:rFonts w:ascii="Times New Roman" w:hAnsi="Times New Roman" w:cs="Times New Roman"/>
        </w:rPr>
        <w:t>z </w:t>
      </w:r>
      <w:r w:rsidRPr="007C20D2">
        <w:rPr>
          <w:rFonts w:ascii="Times New Roman" w:hAnsi="Times New Roman" w:cs="Times New Roman"/>
        </w:rPr>
        <w:t xml:space="preserve">odpowiedzialności za nieterminowe wykonanie niniejszej umowy, w szczególnośc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ze zobowiązania do zapłaty kar umownych z tego tytułu </w:t>
      </w:r>
      <w:r w:rsidRPr="00753420">
        <w:rPr>
          <w:rFonts w:ascii="Times New Roman" w:hAnsi="Times New Roman" w:cs="Times New Roman"/>
        </w:rPr>
        <w:t>przewidzianych w§ 6 niniejszej umowy.</w:t>
      </w:r>
    </w:p>
    <w:p w14:paraId="7F1352B3" w14:textId="77777777" w:rsidR="00AA7CBD" w:rsidRPr="004135E9" w:rsidRDefault="00AA7CBD" w:rsidP="001340CF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Do obowiązk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należy skompletowanie i przedstawienie </w:t>
      </w:r>
      <w:r w:rsidRPr="004B2D13">
        <w:rPr>
          <w:rFonts w:ascii="Times New Roman" w:hAnsi="Times New Roman" w:cs="Times New Roman"/>
          <w:b/>
        </w:rPr>
        <w:t xml:space="preserve">Zamawiającemu </w:t>
      </w:r>
      <w:r w:rsidRPr="007C20D2">
        <w:rPr>
          <w:rFonts w:ascii="Times New Roman" w:hAnsi="Times New Roman" w:cs="Times New Roman"/>
        </w:rPr>
        <w:t xml:space="preserve">dokumentów pozwalających na ocenę prawidłowego wykonania przedmiotu odbioru (certyfikaty, atesty, karty techniczne, karty gwarancyjne, instrukcje </w:t>
      </w:r>
      <w:r w:rsidR="004B2D13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>, licencje itp.)</w:t>
      </w:r>
      <w:r w:rsidR="004135E9">
        <w:rPr>
          <w:rFonts w:ascii="Times New Roman" w:hAnsi="Times New Roman" w:cs="Times New Roman"/>
        </w:rPr>
        <w:t>.</w:t>
      </w:r>
    </w:p>
    <w:p w14:paraId="235894C4" w14:textId="4301FD80" w:rsidR="00AA7CBD" w:rsidRPr="00284976" w:rsidRDefault="00AA7CBD" w:rsidP="00284976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84976">
        <w:rPr>
          <w:rFonts w:ascii="Times New Roman" w:hAnsi="Times New Roman" w:cs="Times New Roman"/>
          <w:b/>
        </w:rPr>
        <w:t>§ 5</w:t>
      </w:r>
      <w:r w:rsidR="00C42E16">
        <w:rPr>
          <w:rFonts w:ascii="Times New Roman" w:hAnsi="Times New Roman" w:cs="Times New Roman"/>
          <w:b/>
        </w:rPr>
        <w:t>. Warunki gwarancji, rękojmi i serwisu</w:t>
      </w:r>
    </w:p>
    <w:p w14:paraId="184FE0DF" w14:textId="77777777" w:rsidR="00AA7CBD" w:rsidRPr="0089431B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lastRenderedPageBreak/>
        <w:t>Wykonawca</w:t>
      </w:r>
      <w:r w:rsidRPr="007C20D2">
        <w:rPr>
          <w:rFonts w:ascii="Times New Roman" w:hAnsi="Times New Roman" w:cs="Times New Roman"/>
        </w:rPr>
        <w:t xml:space="preserve"> </w:t>
      </w:r>
      <w:r w:rsidRPr="0089431B">
        <w:rPr>
          <w:rFonts w:ascii="Times New Roman" w:hAnsi="Times New Roman" w:cs="Times New Roman"/>
        </w:rPr>
        <w:t>zwany dalej „Gwarantem" udziela gwarancji, że produkt wolny jest od wad materiału i wykonania.</w:t>
      </w:r>
    </w:p>
    <w:p w14:paraId="4B72914B" w14:textId="04922281" w:rsidR="00AA7CBD" w:rsidRPr="0089431B" w:rsidRDefault="0075326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</w:t>
      </w:r>
      <w:r w:rsidR="00AA7CBD" w:rsidRPr="0089431B">
        <w:rPr>
          <w:rFonts w:ascii="Times New Roman" w:hAnsi="Times New Roman" w:cs="Times New Roman"/>
        </w:rPr>
        <w:t xml:space="preserve"> gwarancji i rękojmi</w:t>
      </w:r>
      <w:r w:rsidR="0062301E">
        <w:rPr>
          <w:rFonts w:ascii="Times New Roman" w:hAnsi="Times New Roman" w:cs="Times New Roman"/>
        </w:rPr>
        <w:t xml:space="preserve"> określony jest w Opisie Przedmiotu Zamówienia stanowiącym załącznik do niniejszej umowy</w:t>
      </w:r>
      <w:r w:rsidR="00AA7CBD" w:rsidRPr="0089431B">
        <w:rPr>
          <w:rFonts w:ascii="Times New Roman" w:hAnsi="Times New Roman" w:cs="Times New Roman"/>
        </w:rPr>
        <w:t>.</w:t>
      </w:r>
    </w:p>
    <w:p w14:paraId="053CD2A0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Gwarant zobowiązuje się do bezpłatne</w:t>
      </w:r>
      <w:r w:rsidRPr="007C20D2">
        <w:rPr>
          <w:rFonts w:ascii="Times New Roman" w:hAnsi="Times New Roman" w:cs="Times New Roman"/>
        </w:rPr>
        <w:t xml:space="preserve"> usunięcia ujawnionych w okresie gwarancyjnym wad poprzez naprawę lub wymianę urządzenia. O sposobie usunięcia wady decyduje Gwarant.</w:t>
      </w:r>
    </w:p>
    <w:p w14:paraId="0968F894" w14:textId="335D79DA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towaru konsumpcyjnego Gwarant (i) naprawi urządzenie lub (ii) wymieni je na nowe (</w:t>
      </w:r>
      <w:r w:rsidR="00284976" w:rsidRPr="0085356B">
        <w:rPr>
          <w:rFonts w:ascii="Times New Roman" w:hAnsi="Times New Roman" w:cs="Times New Roman"/>
        </w:rPr>
        <w:t>t</w:t>
      </w:r>
      <w:r w:rsidRPr="0085356B">
        <w:rPr>
          <w:rFonts w:ascii="Times New Roman" w:hAnsi="Times New Roman" w:cs="Times New Roman"/>
        </w:rPr>
        <w:t>en sam model lub za zgodą uprawnione gwarancji na model o podobnej funkcjonalności) lub (iii) dokona na rzecz konsumenta zwrotu kwoty odpowiadającej cenie zakupu tego</w:t>
      </w:r>
      <w:r w:rsidR="004B2D13">
        <w:rPr>
          <w:rFonts w:ascii="Times New Roman" w:hAnsi="Times New Roman" w:cs="Times New Roman"/>
        </w:rPr>
        <w:t xml:space="preserve"> </w:t>
      </w:r>
      <w:r w:rsidRPr="0085356B">
        <w:rPr>
          <w:rFonts w:ascii="Times New Roman" w:hAnsi="Times New Roman" w:cs="Times New Roman"/>
        </w:rPr>
        <w:t>urządzenia za zwrotem tego urządzenia. Niniejsza</w:t>
      </w:r>
      <w:r w:rsidRPr="007C20D2">
        <w:rPr>
          <w:rFonts w:ascii="Times New Roman" w:hAnsi="Times New Roman" w:cs="Times New Roman"/>
        </w:rPr>
        <w:t xml:space="preserve"> gwarancja w odniesieniu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towarów konsumenckich nie wyłącza. nie ogranicza ani nie zawiesza uprawnień konsum</w:t>
      </w:r>
      <w:r w:rsidR="000B59AC">
        <w:rPr>
          <w:rFonts w:ascii="Times New Roman" w:hAnsi="Times New Roman" w:cs="Times New Roman"/>
        </w:rPr>
        <w:t>enta wynikających z przepisów o </w:t>
      </w:r>
      <w:r w:rsidRPr="007C20D2">
        <w:rPr>
          <w:rFonts w:ascii="Times New Roman" w:hAnsi="Times New Roman" w:cs="Times New Roman"/>
        </w:rPr>
        <w:t>rękojmi za wady rzeczy sprzedanej.</w:t>
      </w:r>
    </w:p>
    <w:p w14:paraId="1B14FEF0" w14:textId="556B5169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wadę materiału i wykonania uważa się wadę tkwiącą urządzeniu powodującą </w:t>
      </w:r>
      <w:r w:rsidR="00A62B99">
        <w:rPr>
          <w:rFonts w:ascii="Times New Roman" w:hAnsi="Times New Roman" w:cs="Times New Roman"/>
        </w:rPr>
        <w:t>j</w:t>
      </w:r>
      <w:r w:rsidRPr="007C20D2">
        <w:rPr>
          <w:rFonts w:ascii="Times New Roman" w:hAnsi="Times New Roman" w:cs="Times New Roman"/>
        </w:rPr>
        <w:t>ego funkcjonowanie niezgodne ze specyfikacją producenta.</w:t>
      </w:r>
    </w:p>
    <w:p w14:paraId="0F85075F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dy będą usuwane miejscu eksploatacji urządzenia lub w wyznaczonych punktach serwisowych Producenta (w zależności od kategorii gwarancji udzielanej na dany typ urządzenia przez producenta) lub Gwaranta.</w:t>
      </w:r>
    </w:p>
    <w:p w14:paraId="7D78743E" w14:textId="0D8220DE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Miejscem świadczenia gwarancyjnych przez Gwaranta jest ....................................</w:t>
      </w:r>
      <w:r w:rsidR="0089431B">
        <w:rPr>
          <w:rFonts w:ascii="Times New Roman" w:hAnsi="Times New Roman" w:cs="Times New Roman"/>
        </w:rPr>
        <w:t xml:space="preserve">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>
        <w:rPr>
          <w:rFonts w:ascii="Times New Roman" w:hAnsi="Times New Roman" w:cs="Times New Roman"/>
        </w:rPr>
        <w:t xml:space="preserve"> wymaga, aby usługi gwarancyjne były świadczone w autoryzowanym serwisie.</w:t>
      </w:r>
    </w:p>
    <w:p w14:paraId="11105939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em korzystania z uprawnień gwarancyjnych jest dostarczenie lub okazanie urządzenia wraz z dowodem zakupu.</w:t>
      </w:r>
    </w:p>
    <w:p w14:paraId="3B3BAC5C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udziela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ełnej gwarancji jakości i rękojmi na dostarczony sprzęt zgodnie ze złożona ofertą.</w:t>
      </w:r>
    </w:p>
    <w:p w14:paraId="7B50184A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 gwarancji:</w:t>
      </w:r>
    </w:p>
    <w:p w14:paraId="4AC0CB0A" w14:textId="77777777" w:rsidR="00AA7CBD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apewnia, że sprzęt jest wolny od wad.</w:t>
      </w:r>
    </w:p>
    <w:p w14:paraId="613A17B9" w14:textId="77777777" w:rsidR="008F14E4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Strony umowy ustalają następujące warunki serwisu i gwarancji: </w:t>
      </w:r>
    </w:p>
    <w:p w14:paraId="0CACECED" w14:textId="77777777" w:rsidR="008F14E4" w:rsidRPr="007C20D2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zas reakcji: w następnym dniu roboczym.</w:t>
      </w:r>
    </w:p>
    <w:p w14:paraId="6109F5F8" w14:textId="77777777" w:rsidR="008F14E4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Czas naprawy: do 14 dni od momentu zgłoszenia, w przypadku niemożliwości dokonania naprawy w tym terminie wykonaw</w:t>
      </w:r>
      <w:r w:rsidR="000B59AC" w:rsidRPr="0089431B">
        <w:rPr>
          <w:rFonts w:ascii="Times New Roman" w:hAnsi="Times New Roman" w:cs="Times New Roman"/>
        </w:rPr>
        <w:t>ca dostarczy sprzęt zastępczy o </w:t>
      </w:r>
      <w:r w:rsidRPr="0089431B">
        <w:rPr>
          <w:rFonts w:ascii="Times New Roman" w:hAnsi="Times New Roman" w:cs="Times New Roman"/>
        </w:rPr>
        <w:t>porównywalnych parametrach, na swój koszt.</w:t>
      </w:r>
    </w:p>
    <w:p w14:paraId="562E1BEF" w14:textId="77777777" w:rsidR="00AA7CBD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 xml:space="preserve">Miejsce naprawy: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 w:rsidRPr="0089431B">
        <w:rPr>
          <w:rFonts w:ascii="Times New Roman" w:hAnsi="Times New Roman" w:cs="Times New Roman"/>
        </w:rPr>
        <w:t xml:space="preserve"> wymaga świadczenia </w:t>
      </w:r>
      <w:r w:rsidR="0089431B" w:rsidRPr="00D47372">
        <w:rPr>
          <w:rFonts w:ascii="Times New Roman" w:hAnsi="Times New Roman" w:cs="Times New Roman"/>
          <w:b/>
        </w:rPr>
        <w:t xml:space="preserve">gwarancji typu </w:t>
      </w:r>
      <w:proofErr w:type="spellStart"/>
      <w:r w:rsidR="0089431B" w:rsidRPr="00D47372">
        <w:rPr>
          <w:rFonts w:ascii="Times New Roman" w:hAnsi="Times New Roman" w:cs="Times New Roman"/>
          <w:b/>
        </w:rPr>
        <w:t>door</w:t>
      </w:r>
      <w:proofErr w:type="spellEnd"/>
      <w:r w:rsidR="0089431B" w:rsidRPr="00D47372">
        <w:rPr>
          <w:rFonts w:ascii="Times New Roman" w:hAnsi="Times New Roman" w:cs="Times New Roman"/>
          <w:b/>
        </w:rPr>
        <w:t>-to-</w:t>
      </w:r>
      <w:proofErr w:type="spellStart"/>
      <w:r w:rsidR="0089431B" w:rsidRPr="00D47372">
        <w:rPr>
          <w:rFonts w:ascii="Times New Roman" w:hAnsi="Times New Roman" w:cs="Times New Roman"/>
          <w:b/>
        </w:rPr>
        <w:t>door</w:t>
      </w:r>
      <w:proofErr w:type="spellEnd"/>
      <w:r w:rsidRPr="0089431B">
        <w:rPr>
          <w:rFonts w:ascii="Times New Roman" w:hAnsi="Times New Roman" w:cs="Times New Roman"/>
        </w:rPr>
        <w:t>.</w:t>
      </w:r>
    </w:p>
    <w:p w14:paraId="41F28ECB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Termin określony w ust. 2, usunięcie wad, odnosi się także do odpowiedzialności w ramach rękojmi.</w:t>
      </w:r>
    </w:p>
    <w:p w14:paraId="115CDBF7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jest zapewnić właściwą ochronę udostępnionych system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lub zasobów informatycznych, polegającą w szczególności na zapewnieniu środków organizacyj</w:t>
      </w:r>
      <w:r w:rsidR="005652AF" w:rsidRPr="007C20D2">
        <w:rPr>
          <w:rFonts w:ascii="Times New Roman" w:hAnsi="Times New Roman" w:cs="Times New Roman"/>
        </w:rPr>
        <w:t>ny</w:t>
      </w:r>
      <w:r w:rsidRPr="007C20D2">
        <w:rPr>
          <w:rFonts w:ascii="Times New Roman" w:hAnsi="Times New Roman" w:cs="Times New Roman"/>
        </w:rPr>
        <w:t>ch, technicznych i prawnych w celu zapewnienia bezpieczeństwa informacji zgodnie z wymogami RODO - Wykonawca ponosi pełną odpowiedzialność w tym zakresie.</w:t>
      </w:r>
    </w:p>
    <w:p w14:paraId="326F3A85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bowiązany jest dokonać wymiany sprzętu na nowy, wolny od wad, </w:t>
      </w:r>
      <w:r w:rsidR="004B2D13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o parametrach nie gorszych jak sprzęt podlegający wymianie, gdy:</w:t>
      </w:r>
    </w:p>
    <w:p w14:paraId="7024C519" w14:textId="77777777"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przęt po trzech kolejnych naprawach dowolnego typ</w:t>
      </w:r>
      <w:r w:rsidR="000B59AC">
        <w:rPr>
          <w:rFonts w:ascii="Times New Roman" w:hAnsi="Times New Roman" w:cs="Times New Roman"/>
        </w:rPr>
        <w:t>u wykaże wady w działaniu - wy</w:t>
      </w:r>
      <w:r w:rsidRPr="007C20D2">
        <w:rPr>
          <w:rFonts w:ascii="Times New Roman" w:hAnsi="Times New Roman" w:cs="Times New Roman"/>
        </w:rPr>
        <w:t>miana nastąpi w terminie nie przekraczającym 10 dni od dnia zgłoszenia czwartej awarii,</w:t>
      </w:r>
    </w:p>
    <w:p w14:paraId="4DAA468B" w14:textId="77777777"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aprawa sprzętu lub jego części z powodu wad nieusuwalnych jest technicznie niemożliwa - wymiana nastąpi w terminie nie przekraczającym 10 dni od dnia zgłoszenia awarii.</w:t>
      </w:r>
    </w:p>
    <w:p w14:paraId="18612315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>Na wymieniony sprzęt gwarancja i rękojmia biegnie od nowa, postanowienie to stosuje się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odpowiednio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do wszystkich istotnych elementów wymienionych w sprzęcie na nowe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w okre</w:t>
      </w:r>
      <w:r w:rsidR="005652AF" w:rsidRPr="007C20D2">
        <w:rPr>
          <w:rFonts w:ascii="Times New Roman" w:hAnsi="Times New Roman" w:cs="Times New Roman"/>
        </w:rPr>
        <w:t>si</w:t>
      </w:r>
      <w:r w:rsidRPr="007C20D2">
        <w:rPr>
          <w:rFonts w:ascii="Times New Roman" w:hAnsi="Times New Roman" w:cs="Times New Roman"/>
        </w:rPr>
        <w:t>e gwaranc</w:t>
      </w:r>
      <w:r w:rsidR="005652AF" w:rsidRPr="007C20D2">
        <w:rPr>
          <w:rFonts w:ascii="Times New Roman" w:hAnsi="Times New Roman" w:cs="Times New Roman"/>
        </w:rPr>
        <w:t>ji</w:t>
      </w:r>
      <w:r w:rsidRPr="007C20D2">
        <w:rPr>
          <w:rFonts w:ascii="Times New Roman" w:hAnsi="Times New Roman" w:cs="Times New Roman"/>
        </w:rPr>
        <w:t>.</w:t>
      </w:r>
    </w:p>
    <w:p w14:paraId="618B9546" w14:textId="77777777" w:rsidR="00AA7CBD" w:rsidRPr="004B2D13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Okres trwania gwarancji i rękojmi będzie automatycznie wydłużony od dnia zgłoszenia wady usterki lub nieprawidłowości działania sprzętu do czasu fa</w:t>
      </w:r>
      <w:r w:rsidR="000B59AC">
        <w:rPr>
          <w:rFonts w:ascii="Times New Roman" w:hAnsi="Times New Roman" w:cs="Times New Roman"/>
        </w:rPr>
        <w:t>ktycznego naprawienia sprzętu i </w:t>
      </w:r>
      <w:r w:rsidRPr="007C20D2">
        <w:rPr>
          <w:rFonts w:ascii="Times New Roman" w:hAnsi="Times New Roman" w:cs="Times New Roman"/>
        </w:rPr>
        <w:t xml:space="preserve">udostępnienia go </w:t>
      </w:r>
      <w:r w:rsidRPr="004B2D13">
        <w:rPr>
          <w:rFonts w:ascii="Times New Roman" w:hAnsi="Times New Roman" w:cs="Times New Roman"/>
          <w:b/>
        </w:rPr>
        <w:t>Zamawiającemu.</w:t>
      </w:r>
    </w:p>
    <w:p w14:paraId="42EA848F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koszty związane ze świadczeniem usług gwarancyjnych obciążają Wykonawcę.</w:t>
      </w:r>
    </w:p>
    <w:p w14:paraId="39EC2B88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iniejsza umowa stanowi dokument gwarancyjny.</w:t>
      </w:r>
    </w:p>
    <w:p w14:paraId="344EC21F" w14:textId="2291D751"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</w:t>
      </w:r>
      <w:r w:rsidR="00752BC9">
        <w:rPr>
          <w:rFonts w:ascii="Times New Roman" w:hAnsi="Times New Roman" w:cs="Times New Roman"/>
          <w:b/>
        </w:rPr>
        <w:t xml:space="preserve"> </w:t>
      </w:r>
      <w:r w:rsidRPr="002C0F7B">
        <w:rPr>
          <w:rFonts w:ascii="Times New Roman" w:hAnsi="Times New Roman" w:cs="Times New Roman"/>
          <w:b/>
        </w:rPr>
        <w:t>6</w:t>
      </w:r>
      <w:r w:rsidR="00752BC9">
        <w:rPr>
          <w:rFonts w:ascii="Times New Roman" w:hAnsi="Times New Roman" w:cs="Times New Roman"/>
          <w:b/>
        </w:rPr>
        <w:t>. Kary umowne</w:t>
      </w:r>
    </w:p>
    <w:p w14:paraId="4C79DE33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postanawiają, że obowiązującą je formę odszkodowania stanowią kary umowne.</w:t>
      </w:r>
    </w:p>
    <w:p w14:paraId="7A4E3A8B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łaci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kary umowne:</w:t>
      </w:r>
    </w:p>
    <w:p w14:paraId="2628D58B" w14:textId="77777777" w:rsidR="00AA7CBD" w:rsidRPr="00067A53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zwłokę w wykonaniu przedmiotu zamówienia, w wysokości </w:t>
      </w:r>
      <w:r w:rsidRPr="004135E9">
        <w:rPr>
          <w:rFonts w:ascii="Times New Roman" w:hAnsi="Times New Roman" w:cs="Times New Roman"/>
          <w:b/>
        </w:rPr>
        <w:t>0,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Pr="00AA0A16">
        <w:rPr>
          <w:rFonts w:ascii="Times New Roman" w:hAnsi="Times New Roman" w:cs="Times New Roman"/>
        </w:rPr>
        <w:t xml:space="preserve">w § 3 </w:t>
      </w:r>
      <w:r w:rsidR="00AA0A16" w:rsidRPr="00AA0A16">
        <w:rPr>
          <w:rFonts w:ascii="Times New Roman" w:hAnsi="Times New Roman" w:cs="Times New Roman"/>
        </w:rPr>
        <w:t>ust. 1</w:t>
      </w:r>
      <w:r w:rsidRPr="00AA0A16">
        <w:rPr>
          <w:rFonts w:ascii="Times New Roman" w:hAnsi="Times New Roman" w:cs="Times New Roman"/>
        </w:rPr>
        <w:t xml:space="preserve"> za</w:t>
      </w:r>
      <w:r w:rsidR="004135E9">
        <w:rPr>
          <w:rFonts w:ascii="Times New Roman" w:hAnsi="Times New Roman" w:cs="Times New Roman"/>
        </w:rPr>
        <w:t xml:space="preserve">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067A53">
        <w:rPr>
          <w:rFonts w:ascii="Times New Roman" w:hAnsi="Times New Roman" w:cs="Times New Roman"/>
        </w:rPr>
        <w:t>dzień zwłoki</w:t>
      </w:r>
      <w:r w:rsidR="00AE093E" w:rsidRPr="00067A53">
        <w:rPr>
          <w:rFonts w:ascii="Times New Roman" w:hAnsi="Times New Roman" w:cs="Times New Roman"/>
        </w:rPr>
        <w:t>;</w:t>
      </w:r>
    </w:p>
    <w:p w14:paraId="0794F078" w14:textId="77777777" w:rsidR="00AA0A16" w:rsidRPr="00753420" w:rsidRDefault="00AE093E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stwierdzenia </w:t>
      </w:r>
      <w:r w:rsidR="00EA633B">
        <w:rPr>
          <w:rFonts w:ascii="Times New Roman" w:hAnsi="Times New Roman" w:cs="Times New Roman"/>
        </w:rPr>
        <w:t>okoliczności</w:t>
      </w:r>
      <w:r w:rsidRPr="00753420">
        <w:rPr>
          <w:rFonts w:ascii="Times New Roman" w:hAnsi="Times New Roman" w:cs="Times New Roman"/>
        </w:rPr>
        <w:t xml:space="preserve">, o których mowa w § 1 ust 12 </w:t>
      </w:r>
      <w:r w:rsidRPr="004B2D13">
        <w:rPr>
          <w:rFonts w:ascii="Times New Roman" w:hAnsi="Times New Roman" w:cs="Times New Roman"/>
          <w:b/>
        </w:rPr>
        <w:t xml:space="preserve">Wykonawca </w:t>
      </w:r>
      <w:r w:rsidRPr="00753420">
        <w:rPr>
          <w:rFonts w:ascii="Times New Roman" w:hAnsi="Times New Roman" w:cs="Times New Roman"/>
        </w:rPr>
        <w:t xml:space="preserve">zapłaci </w:t>
      </w:r>
      <w:r w:rsidRPr="004B2D13">
        <w:rPr>
          <w:rFonts w:ascii="Times New Roman" w:hAnsi="Times New Roman" w:cs="Times New Roman"/>
          <w:b/>
        </w:rPr>
        <w:t>Zamawiającemu</w:t>
      </w:r>
      <w:r w:rsidRPr="00753420">
        <w:rPr>
          <w:rFonts w:ascii="Times New Roman" w:hAnsi="Times New Roman" w:cs="Times New Roman"/>
        </w:rPr>
        <w:t xml:space="preserve"> karę umowna w wysokości </w:t>
      </w:r>
      <w:r w:rsidRPr="004135E9">
        <w:rPr>
          <w:rFonts w:ascii="Times New Roman" w:hAnsi="Times New Roman" w:cs="Times New Roman"/>
          <w:b/>
        </w:rPr>
        <w:t>200,00 zł</w:t>
      </w:r>
      <w:r w:rsidR="004135E9">
        <w:rPr>
          <w:rFonts w:ascii="Times New Roman" w:hAnsi="Times New Roman" w:cs="Times New Roman"/>
        </w:rPr>
        <w:t xml:space="preserve"> </w:t>
      </w:r>
      <w:r w:rsidR="004135E9" w:rsidRPr="004135E9">
        <w:rPr>
          <w:rFonts w:ascii="Times New Roman" w:hAnsi="Times New Roman" w:cs="Times New Roman"/>
          <w:b/>
        </w:rPr>
        <w:t>brutto</w:t>
      </w:r>
      <w:r w:rsidRPr="00753420">
        <w:rPr>
          <w:rFonts w:ascii="Times New Roman" w:hAnsi="Times New Roman" w:cs="Times New Roman"/>
        </w:rPr>
        <w:t xml:space="preserve"> za każde dostarczone urządzenie</w:t>
      </w:r>
      <w:r w:rsidR="00EA633B">
        <w:rPr>
          <w:rFonts w:ascii="Times New Roman" w:hAnsi="Times New Roman" w:cs="Times New Roman"/>
        </w:rPr>
        <w:t xml:space="preserve"> nie spełniające wymagań tam określonych</w:t>
      </w:r>
      <w:r w:rsidRPr="00753420">
        <w:rPr>
          <w:rFonts w:ascii="Times New Roman" w:hAnsi="Times New Roman" w:cs="Times New Roman"/>
        </w:rPr>
        <w:t>;</w:t>
      </w:r>
    </w:p>
    <w:p w14:paraId="77D9DD31" w14:textId="77777777" w:rsidR="00AE093E" w:rsidRPr="007C20D2" w:rsidRDefault="00AE093E" w:rsidP="00AE093E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</w:t>
      </w:r>
      <w:r w:rsidR="00EA633B">
        <w:rPr>
          <w:rFonts w:ascii="Times New Roman" w:hAnsi="Times New Roman" w:cs="Times New Roman"/>
        </w:rPr>
        <w:t>wymianie</w:t>
      </w:r>
      <w:r>
        <w:rPr>
          <w:rFonts w:ascii="Times New Roman" w:hAnsi="Times New Roman" w:cs="Times New Roman"/>
        </w:rPr>
        <w:t>, o któr</w:t>
      </w:r>
      <w:r w:rsidR="00EA633B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mowa w </w:t>
      </w:r>
      <w:r w:rsidRPr="00AE093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ust 12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0,0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w § 3 ust. 1, za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7C20D2">
        <w:rPr>
          <w:rFonts w:ascii="Times New Roman" w:hAnsi="Times New Roman" w:cs="Times New Roman"/>
        </w:rPr>
        <w:t>dzień zwłoki licząc od ustalon</w:t>
      </w:r>
      <w:r w:rsidR="00EA633B">
        <w:rPr>
          <w:rFonts w:ascii="Times New Roman" w:hAnsi="Times New Roman" w:cs="Times New Roman"/>
        </w:rPr>
        <w:t>ego</w:t>
      </w:r>
      <w:r w:rsidRPr="007C20D2">
        <w:rPr>
          <w:rFonts w:ascii="Times New Roman" w:hAnsi="Times New Roman" w:cs="Times New Roman"/>
        </w:rPr>
        <w:t xml:space="preserve"> w §</w:t>
      </w:r>
      <w:r>
        <w:rPr>
          <w:rFonts w:ascii="Times New Roman" w:hAnsi="Times New Roman" w:cs="Times New Roman"/>
        </w:rPr>
        <w:t>1 ust 12</w:t>
      </w:r>
      <w:r w:rsidRPr="007C20D2">
        <w:rPr>
          <w:rFonts w:ascii="Times New Roman" w:hAnsi="Times New Roman" w:cs="Times New Roman"/>
        </w:rPr>
        <w:t xml:space="preserve"> termin</w:t>
      </w:r>
      <w:r>
        <w:rPr>
          <w:rFonts w:ascii="Times New Roman" w:hAnsi="Times New Roman" w:cs="Times New Roman"/>
        </w:rPr>
        <w:t>u;</w:t>
      </w:r>
    </w:p>
    <w:p w14:paraId="7C07AA71" w14:textId="77777777" w:rsidR="00AA7CBD" w:rsidRPr="007C20D2" w:rsidRDefault="00AA0A16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usunięciu wad i usterek z</w:t>
      </w:r>
      <w:r w:rsidR="00AA7CBD" w:rsidRPr="007C20D2">
        <w:rPr>
          <w:rFonts w:ascii="Times New Roman" w:hAnsi="Times New Roman" w:cs="Times New Roman"/>
        </w:rPr>
        <w:t xml:space="preserve">głoszonych w okresie gwarancji </w:t>
      </w:r>
      <w:r w:rsidR="00EA633B">
        <w:rPr>
          <w:rFonts w:ascii="Times New Roman" w:hAnsi="Times New Roman" w:cs="Times New Roman"/>
        </w:rPr>
        <w:t>lub rękojmi w </w:t>
      </w:r>
      <w:r w:rsidR="00AA7CBD" w:rsidRPr="007C20D2">
        <w:rPr>
          <w:rFonts w:ascii="Times New Roman" w:hAnsi="Times New Roman" w:cs="Times New Roman"/>
        </w:rPr>
        <w:t xml:space="preserve">wysokości </w:t>
      </w:r>
      <w:r w:rsidR="005652AF" w:rsidRPr="004135E9">
        <w:rPr>
          <w:rFonts w:ascii="Times New Roman" w:hAnsi="Times New Roman" w:cs="Times New Roman"/>
          <w:b/>
        </w:rPr>
        <w:t>0</w:t>
      </w:r>
      <w:r w:rsidR="00AA7CBD" w:rsidRPr="004135E9">
        <w:rPr>
          <w:rFonts w:ascii="Times New Roman" w:hAnsi="Times New Roman" w:cs="Times New Roman"/>
          <w:b/>
        </w:rPr>
        <w:t>,1%</w:t>
      </w:r>
      <w:r w:rsidR="00AA7CBD"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, za każdy</w:t>
      </w:r>
      <w:r w:rsidR="00067A53">
        <w:rPr>
          <w:rFonts w:ascii="Times New Roman" w:hAnsi="Times New Roman" w:cs="Times New Roman"/>
        </w:rPr>
        <w:t xml:space="preserve"> kalendarzowy</w:t>
      </w:r>
      <w:r w:rsidR="00AA7CBD" w:rsidRPr="007C20D2">
        <w:rPr>
          <w:rFonts w:ascii="Times New Roman" w:hAnsi="Times New Roman" w:cs="Times New Roman"/>
        </w:rPr>
        <w:t xml:space="preserve"> dzień zwłoki licząc </w:t>
      </w:r>
      <w:r w:rsidR="004135E9">
        <w:rPr>
          <w:rFonts w:ascii="Times New Roman" w:hAnsi="Times New Roman" w:cs="Times New Roman"/>
        </w:rPr>
        <w:br/>
      </w:r>
      <w:r w:rsidR="00AA7CBD" w:rsidRPr="007C20D2">
        <w:rPr>
          <w:rFonts w:ascii="Times New Roman" w:hAnsi="Times New Roman" w:cs="Times New Roman"/>
        </w:rPr>
        <w:t>od ustalonych w §5 terminów usunięcia wad/usterek</w:t>
      </w:r>
    </w:p>
    <w:p w14:paraId="4D22A4D1" w14:textId="77777777" w:rsidR="00AA7CBD" w:rsidRPr="007C20D2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odstąpienie od umowy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lub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 przyczyn zależnych </w:t>
      </w:r>
      <w:r w:rsidR="00EA633B">
        <w:rPr>
          <w:rFonts w:ascii="Times New Roman" w:hAnsi="Times New Roman" w:cs="Times New Roman"/>
        </w:rPr>
        <w:t>od strony odstępującej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10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.</w:t>
      </w:r>
    </w:p>
    <w:p w14:paraId="4519B1D4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oprzez podpisanie niniejszej umowy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wyraża zgodę na potrącenie naliczonych kar umownych z wynagrodzenia określonego w §3 ust. 1.</w:t>
      </w:r>
    </w:p>
    <w:p w14:paraId="05C7EBEF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zastrzegają sobie prawo do odszkodowania uzupełniającego podnoszącego wysokość kar umownych do wysokości rzeczywiście poniesionej szkody na ogólnych zasadach art. 471 kodeksu cywilnego.</w:t>
      </w:r>
    </w:p>
    <w:p w14:paraId="61B2E219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uzgadniają że kary umowne przewidziane w nin</w:t>
      </w:r>
      <w:r w:rsidR="000B59AC">
        <w:rPr>
          <w:rFonts w:ascii="Times New Roman" w:hAnsi="Times New Roman" w:cs="Times New Roman"/>
        </w:rPr>
        <w:t>iejszej umowie potrącane będą z </w:t>
      </w:r>
      <w:r w:rsidRPr="007C20D2">
        <w:rPr>
          <w:rFonts w:ascii="Times New Roman" w:hAnsi="Times New Roman" w:cs="Times New Roman"/>
        </w:rPr>
        <w:t xml:space="preserve">wystawianej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faktury, a gdyby okazało się to niemożliwe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będzie do zapłaty kar na rachunek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w ciągu 21 dni od dnia otrzymania noty obciążeniowej.</w:t>
      </w:r>
    </w:p>
    <w:p w14:paraId="2698D4B7" w14:textId="5EB943D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Łączna maksymalna wysokość kar umownych, których mogą dochodzić strony wynosić będzie nie więcej niż </w:t>
      </w:r>
      <w:bookmarkStart w:id="0" w:name="_GoBack"/>
      <w:bookmarkEnd w:id="0"/>
      <w:r w:rsidR="00706B32">
        <w:rPr>
          <w:rFonts w:ascii="Times New Roman" w:hAnsi="Times New Roman" w:cs="Times New Roman"/>
          <w:b/>
        </w:rPr>
        <w:t>2</w:t>
      </w:r>
      <w:r w:rsidRPr="004B2D13">
        <w:rPr>
          <w:rFonts w:ascii="Times New Roman" w:hAnsi="Times New Roman" w:cs="Times New Roman"/>
          <w:b/>
        </w:rPr>
        <w:t>0%</w:t>
      </w:r>
      <w:r w:rsidRPr="007C20D2">
        <w:rPr>
          <w:rFonts w:ascii="Times New Roman" w:hAnsi="Times New Roman" w:cs="Times New Roman"/>
        </w:rPr>
        <w:t xml:space="preserve"> wynagrodzenia umownego brutto określonego w§ 3 ust. l.</w:t>
      </w:r>
    </w:p>
    <w:p w14:paraId="50253F14" w14:textId="1D1B9384"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</w:t>
      </w:r>
      <w:r w:rsidR="00752BC9">
        <w:rPr>
          <w:rFonts w:ascii="Times New Roman" w:hAnsi="Times New Roman" w:cs="Times New Roman"/>
          <w:b/>
        </w:rPr>
        <w:t xml:space="preserve"> </w:t>
      </w:r>
      <w:r w:rsidRPr="002C0F7B">
        <w:rPr>
          <w:rFonts w:ascii="Times New Roman" w:hAnsi="Times New Roman" w:cs="Times New Roman"/>
          <w:b/>
        </w:rPr>
        <w:t>7</w:t>
      </w:r>
      <w:r w:rsidR="00752BC9">
        <w:rPr>
          <w:rFonts w:ascii="Times New Roman" w:hAnsi="Times New Roman" w:cs="Times New Roman"/>
          <w:b/>
        </w:rPr>
        <w:t>. Warunki odstąpienia od umowy</w:t>
      </w:r>
    </w:p>
    <w:p w14:paraId="3FF1D0DC" w14:textId="77777777"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rzysługuje prawo odstąpienia od umowy gdy:</w:t>
      </w:r>
    </w:p>
    <w:p w14:paraId="3AE665A8" w14:textId="77777777" w:rsidR="00AA7CBD" w:rsidRPr="007C20D2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późnia się z usunięciem wad i/lub usterek więcej niż 14 dn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od terminów określonych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1 ust 12 lub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5</w:t>
      </w:r>
      <w:r w:rsidRPr="007C20D2">
        <w:rPr>
          <w:rFonts w:ascii="Times New Roman" w:hAnsi="Times New Roman" w:cs="Times New Roman"/>
        </w:rPr>
        <w:t xml:space="preserve"> - w terminie 14 dni od dnia </w:t>
      </w:r>
      <w:r w:rsidRPr="007C20D2">
        <w:rPr>
          <w:rFonts w:ascii="Times New Roman" w:hAnsi="Times New Roman" w:cs="Times New Roman"/>
        </w:rPr>
        <w:lastRenderedPageBreak/>
        <w:t xml:space="preserve">powzięc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infor</w:t>
      </w:r>
      <w:r w:rsidR="007C0671">
        <w:rPr>
          <w:rFonts w:ascii="Times New Roman" w:hAnsi="Times New Roman" w:cs="Times New Roman"/>
        </w:rPr>
        <w:t>macji o upływie 1</w:t>
      </w:r>
      <w:r w:rsidRPr="007C20D2">
        <w:rPr>
          <w:rFonts w:ascii="Times New Roman" w:hAnsi="Times New Roman" w:cs="Times New Roman"/>
        </w:rPr>
        <w:t xml:space="preserve">4 - dniowego terminu zwłoki w realizacji przez </w:t>
      </w:r>
      <w:r w:rsidRPr="004B2D13">
        <w:rPr>
          <w:rFonts w:ascii="Times New Roman" w:hAnsi="Times New Roman" w:cs="Times New Roman"/>
          <w:b/>
        </w:rPr>
        <w:t xml:space="preserve">Wykonawcę </w:t>
      </w:r>
      <w:r w:rsidRPr="007C20D2">
        <w:rPr>
          <w:rFonts w:ascii="Times New Roman" w:hAnsi="Times New Roman" w:cs="Times New Roman"/>
        </w:rPr>
        <w:t>zobowiązań gwarancyjnych,</w:t>
      </w:r>
    </w:p>
    <w:p w14:paraId="33D6C0CA" w14:textId="77777777" w:rsidR="00AA7CBD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nie realizuje zamówienia zgodnie z umową lub też nienależycie wykonuje swoje zobowiązania umowne i pomimo pisemnego lub przesłanego droga elektroniczną wezwania otrzymanego od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nie przystąpił do realizacji umowy zgodnie z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jej warunkami - w terminie 14 dni od dnia stwierdzen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danej okoliczności.</w:t>
      </w:r>
    </w:p>
    <w:p w14:paraId="50AEC84B" w14:textId="77777777" w:rsidR="00C37D3B" w:rsidRPr="00C37D3B" w:rsidRDefault="00C37D3B" w:rsidP="00C37D3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a) wyniesie </w:t>
      </w:r>
      <w:r w:rsidRPr="004B2D13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14:paraId="5C46C6F4" w14:textId="77777777" w:rsidR="00C37D3B" w:rsidRPr="00C37D3B" w:rsidRDefault="00C37D3B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b) i c) wyniesie </w:t>
      </w:r>
      <w:r w:rsidRPr="004135E9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14:paraId="224B5316" w14:textId="77777777" w:rsidR="00AA7CBD" w:rsidRPr="004B2D13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przysługuje prawo odstąpienia od umowy, jeżeli </w:t>
      </w:r>
      <w:r w:rsidRPr="004B2D13">
        <w:rPr>
          <w:rFonts w:ascii="Times New Roman" w:hAnsi="Times New Roman" w:cs="Times New Roman"/>
          <w:b/>
        </w:rPr>
        <w:t>Zamawiający:</w:t>
      </w:r>
    </w:p>
    <w:p w14:paraId="3EBF41AB" w14:textId="77777777" w:rsidR="00AA7CBD" w:rsidRPr="007C20D2" w:rsidRDefault="00AA7CBD" w:rsidP="002C0F7B">
      <w:pPr>
        <w:pStyle w:val="Akapitzlist"/>
        <w:numPr>
          <w:ilvl w:val="0"/>
          <w:numId w:val="2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Odmawia bez wskazania uzasadnionej przyczyny o</w:t>
      </w:r>
      <w:r w:rsidR="000B59AC">
        <w:rPr>
          <w:rFonts w:ascii="Times New Roman" w:hAnsi="Times New Roman" w:cs="Times New Roman"/>
        </w:rPr>
        <w:t>dbioru dostarczonych urządzeń i </w:t>
      </w:r>
      <w:r w:rsidRPr="007C20D2">
        <w:rPr>
          <w:rFonts w:ascii="Times New Roman" w:hAnsi="Times New Roman" w:cs="Times New Roman"/>
        </w:rPr>
        <w:t xml:space="preserve">pomimo pisemnego lub przesłanego droga elektroniczną wezwania nie przystąpił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do czynności odbioru - w terminie 14 dni od dnia upływu terminu wyznaczonego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w w/w wezwaniu na przystąpienie przez </w:t>
      </w:r>
      <w:r w:rsidRPr="004B2D13">
        <w:rPr>
          <w:rFonts w:ascii="Times New Roman" w:hAnsi="Times New Roman" w:cs="Times New Roman"/>
          <w:b/>
        </w:rPr>
        <w:t xml:space="preserve">Zamawiającego </w:t>
      </w:r>
      <w:r w:rsidR="004135E9" w:rsidRPr="004B2D13">
        <w:rPr>
          <w:rFonts w:ascii="Times New Roman" w:hAnsi="Times New Roman" w:cs="Times New Roman"/>
          <w:b/>
        </w:rPr>
        <w:br/>
      </w:r>
      <w:r w:rsidRPr="007C20D2">
        <w:rPr>
          <w:rFonts w:ascii="Times New Roman" w:hAnsi="Times New Roman" w:cs="Times New Roman"/>
        </w:rPr>
        <w:t>do odbioru dostarczonych urządzeń.</w:t>
      </w:r>
    </w:p>
    <w:p w14:paraId="4A470C52" w14:textId="77777777"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Odstąpienie od umowy, o którym mowa w ust. 1 i 2, powinno nastąpić w formie pisemnej pod rygorem nieważności takiego oświadczenia i </w:t>
      </w:r>
      <w:r w:rsidR="000B59AC" w:rsidRPr="007C20D2">
        <w:rPr>
          <w:rFonts w:ascii="Times New Roman" w:hAnsi="Times New Roman" w:cs="Times New Roman"/>
        </w:rPr>
        <w:t>powinno</w:t>
      </w:r>
      <w:r w:rsidRPr="007C20D2">
        <w:rPr>
          <w:rFonts w:ascii="Times New Roman" w:hAnsi="Times New Roman" w:cs="Times New Roman"/>
        </w:rPr>
        <w:t xml:space="preserve"> zawierać uzasadnienie.</w:t>
      </w:r>
    </w:p>
    <w:p w14:paraId="22B07F68" w14:textId="1D646F57"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 8</w:t>
      </w:r>
      <w:r w:rsidR="00752BC9">
        <w:rPr>
          <w:rFonts w:ascii="Times New Roman" w:hAnsi="Times New Roman" w:cs="Times New Roman"/>
          <w:b/>
        </w:rPr>
        <w:t>. Zmiana umowy</w:t>
      </w:r>
    </w:p>
    <w:p w14:paraId="6814758C" w14:textId="77777777" w:rsidR="00AA7CBD" w:rsidRPr="007C20D2" w:rsidRDefault="00AA7CBD" w:rsidP="002C0F7B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zastrzega sobie możliwość zmiany treści umowy w stosunku do oferty, </w:t>
      </w:r>
      <w:r w:rsidR="004135E9">
        <w:rPr>
          <w:rFonts w:ascii="Times New Roman" w:hAnsi="Times New Roman" w:cs="Times New Roman"/>
        </w:rPr>
        <w:br/>
        <w:t>na pod</w:t>
      </w:r>
      <w:r w:rsidRPr="007C20D2">
        <w:rPr>
          <w:rFonts w:ascii="Times New Roman" w:hAnsi="Times New Roman" w:cs="Times New Roman"/>
        </w:rPr>
        <w:t xml:space="preserve">stawie której dokonano wybor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>, w obszarze:</w:t>
      </w:r>
    </w:p>
    <w:p w14:paraId="73EE619C" w14:textId="77777777" w:rsidR="000A110E" w:rsidRPr="007C20D2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roducenta lub modelu sprzętu (zastąpienie produktu</w:t>
      </w:r>
      <w:r w:rsidR="00546398">
        <w:rPr>
          <w:rFonts w:ascii="Times New Roman" w:hAnsi="Times New Roman" w:cs="Times New Roman"/>
        </w:rPr>
        <w:t xml:space="preserve"> lub rozszerzenie asortymentu o </w:t>
      </w:r>
      <w:r w:rsidRPr="007C20D2">
        <w:rPr>
          <w:rFonts w:ascii="Times New Roman" w:hAnsi="Times New Roman" w:cs="Times New Roman"/>
        </w:rPr>
        <w:t>produkt równoważny lub wyższej jakości) w przypadku</w:t>
      </w:r>
      <w:r w:rsidR="000A110E" w:rsidRPr="007C20D2">
        <w:rPr>
          <w:rFonts w:ascii="Times New Roman" w:hAnsi="Times New Roman" w:cs="Times New Roman"/>
        </w:rPr>
        <w:t xml:space="preserve">: </w:t>
      </w:r>
    </w:p>
    <w:p w14:paraId="1B239124" w14:textId="77777777"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14:paraId="3E83C21C" w14:textId="77777777"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za cenę nie wyższą niż cena produktu objętego umową,</w:t>
      </w:r>
    </w:p>
    <w:p w14:paraId="5FBA7035" w14:textId="77777777"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obok dotychczas oferowanego za cenę nie wyższą niż cena produktu objętego umową,</w:t>
      </w:r>
    </w:p>
    <w:p w14:paraId="0E6F7866" w14:textId="77777777" w:rsidR="00AA7CBD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numeru katalogowego produktu, nazwy produktu, przy zachowaniu jego parametrów,</w:t>
      </w:r>
    </w:p>
    <w:p w14:paraId="656A9E0B" w14:textId="77777777" w:rsidR="00AA7CBD" w:rsidRPr="00753420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orządkujące i informacyjne zmiany postanowień umowy, w szczególności związane ze zmianą danych identyfikacyjnych (w tym adresowych i teleadre</w:t>
      </w:r>
      <w:r w:rsidR="005321C8" w:rsidRPr="007C20D2">
        <w:rPr>
          <w:rFonts w:ascii="Times New Roman" w:hAnsi="Times New Roman" w:cs="Times New Roman"/>
        </w:rPr>
        <w:t>s</w:t>
      </w:r>
      <w:r w:rsidRPr="007C20D2">
        <w:rPr>
          <w:rFonts w:ascii="Times New Roman" w:hAnsi="Times New Roman" w:cs="Times New Roman"/>
        </w:rPr>
        <w:t>o</w:t>
      </w:r>
      <w:r w:rsidR="005321C8" w:rsidRPr="007C20D2">
        <w:rPr>
          <w:rFonts w:ascii="Times New Roman" w:hAnsi="Times New Roman" w:cs="Times New Roman"/>
        </w:rPr>
        <w:t>wy</w:t>
      </w:r>
      <w:r w:rsidRPr="007C20D2">
        <w:rPr>
          <w:rFonts w:ascii="Times New Roman" w:hAnsi="Times New Roman" w:cs="Times New Roman"/>
        </w:rPr>
        <w:t>ch) stro</w:t>
      </w:r>
      <w:r w:rsidR="005321C8" w:rsidRPr="007C20D2">
        <w:rPr>
          <w:rFonts w:ascii="Times New Roman" w:hAnsi="Times New Roman" w:cs="Times New Roman"/>
        </w:rPr>
        <w:t xml:space="preserve">n </w:t>
      </w:r>
      <w:r w:rsidR="00546398">
        <w:rPr>
          <w:rFonts w:ascii="Times New Roman" w:hAnsi="Times New Roman" w:cs="Times New Roman"/>
        </w:rPr>
        <w:t>umowy i </w:t>
      </w:r>
      <w:r w:rsidRPr="007C20D2">
        <w:rPr>
          <w:rFonts w:ascii="Times New Roman" w:hAnsi="Times New Roman" w:cs="Times New Roman"/>
        </w:rPr>
        <w:t xml:space="preserve">osób reprezentujących strony (w szczególności z powodu nieprzewidzianych zmian </w:t>
      </w:r>
      <w:r w:rsidRPr="00753420">
        <w:rPr>
          <w:rFonts w:ascii="Times New Roman" w:hAnsi="Times New Roman" w:cs="Times New Roman"/>
        </w:rPr>
        <w:t>organizacyjnych, choroby, wypadków losowych);</w:t>
      </w:r>
    </w:p>
    <w:p w14:paraId="463E06A7" w14:textId="2DD63B54" w:rsidR="00D47372" w:rsidRDefault="007C0671" w:rsidP="00C04406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Zmiany</w:t>
      </w:r>
      <w:r w:rsidR="00AA7CBD" w:rsidRPr="00753420">
        <w:rPr>
          <w:rFonts w:ascii="Times New Roman" w:hAnsi="Times New Roman" w:cs="Times New Roman"/>
        </w:rPr>
        <w:t xml:space="preserve"> w umowie mogą być dokonywane tylko pisemnie w formie aneksu pod rygorem nieważności.</w:t>
      </w:r>
    </w:p>
    <w:p w14:paraId="04402C03" w14:textId="77777777" w:rsidR="00AA7CBD" w:rsidRPr="00752BC9" w:rsidRDefault="00AA7CBD" w:rsidP="001340CF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 w14:paraId="2CE52198" w14:textId="0A93FA3E"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 xml:space="preserve">§ </w:t>
      </w:r>
      <w:r w:rsidR="00752BC9">
        <w:rPr>
          <w:rFonts w:ascii="Times New Roman" w:hAnsi="Times New Roman" w:cs="Times New Roman"/>
          <w:b/>
        </w:rPr>
        <w:t>9. Postanowienia końcowe</w:t>
      </w:r>
    </w:p>
    <w:p w14:paraId="6D468807" w14:textId="6B8940E0" w:rsidR="00C04406" w:rsidRDefault="00AA7CBD" w:rsidP="00752BC9">
      <w:pPr>
        <w:pStyle w:val="Akapitzlist"/>
        <w:numPr>
          <w:ilvl w:val="0"/>
          <w:numId w:val="28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lastRenderedPageBreak/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 w14:paraId="40B9F9FB" w14:textId="638DA1C9" w:rsidR="00752BC9" w:rsidRPr="00752BC9" w:rsidRDefault="00752BC9" w:rsidP="00752BC9">
      <w:pPr>
        <w:pStyle w:val="Akapitzlist"/>
        <w:numPr>
          <w:ilvl w:val="0"/>
          <w:numId w:val="28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t xml:space="preserve">Umowę sporządzono w trzech jednobrzmiących egzemplarzach, jeden dla </w:t>
      </w:r>
      <w:r w:rsidRPr="00752BC9">
        <w:rPr>
          <w:rFonts w:ascii="Times New Roman" w:hAnsi="Times New Roman" w:cs="Times New Roman"/>
          <w:b/>
        </w:rPr>
        <w:t>Wykonawcy</w:t>
      </w:r>
      <w:r w:rsidRPr="00752BC9">
        <w:rPr>
          <w:rFonts w:ascii="Times New Roman" w:hAnsi="Times New Roman" w:cs="Times New Roman"/>
        </w:rPr>
        <w:t>, dwa</w:t>
      </w:r>
      <w:r>
        <w:rPr>
          <w:rFonts w:ascii="Times New Roman" w:hAnsi="Times New Roman" w:cs="Times New Roman"/>
        </w:rPr>
        <w:t xml:space="preserve"> </w:t>
      </w:r>
      <w:r w:rsidRPr="00752BC9">
        <w:rPr>
          <w:rFonts w:ascii="Times New Roman" w:hAnsi="Times New Roman" w:cs="Times New Roman"/>
        </w:rPr>
        <w:t xml:space="preserve">dla </w:t>
      </w:r>
      <w:r w:rsidRPr="00752BC9">
        <w:rPr>
          <w:rFonts w:ascii="Times New Roman" w:hAnsi="Times New Roman" w:cs="Times New Roman"/>
          <w:b/>
        </w:rPr>
        <w:t>Zamawiającego.</w:t>
      </w:r>
    </w:p>
    <w:p w14:paraId="65657B7C" w14:textId="77777777" w:rsidR="00752BC9" w:rsidRPr="00752BC9" w:rsidRDefault="00752BC9" w:rsidP="00752BC9">
      <w:pPr>
        <w:pStyle w:val="Nagwekumowy"/>
        <w:outlineLvl w:val="9"/>
        <w:rPr>
          <w:rFonts w:ascii="Times New Roman" w:hAnsi="Times New Roman" w:cs="Times New Roman"/>
          <w:sz w:val="22"/>
          <w:szCs w:val="22"/>
        </w:rPr>
      </w:pPr>
      <w:bookmarkStart w:id="1" w:name="__RefHeading___Toc85342_355677909"/>
      <w:r w:rsidRPr="00752BC9">
        <w:rPr>
          <w:rFonts w:ascii="Times New Roman" w:hAnsi="Times New Roman" w:cs="Times New Roman"/>
          <w:sz w:val="22"/>
          <w:szCs w:val="22"/>
        </w:rPr>
        <w:t>Załączniki stanowiące integralną część Umowy:</w:t>
      </w:r>
      <w:bookmarkEnd w:id="1"/>
    </w:p>
    <w:p w14:paraId="78A71F8B" w14:textId="77777777" w:rsidR="005D6388" w:rsidRDefault="00753420" w:rsidP="005D6388">
      <w:pPr>
        <w:pStyle w:val="Akapitzlist"/>
        <w:numPr>
          <w:ilvl w:val="1"/>
          <w:numId w:val="25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t>Opis Przedmiotu Zamówienia (OPZ)</w:t>
      </w:r>
    </w:p>
    <w:p w14:paraId="7B907665" w14:textId="45F12A1E" w:rsidR="004B2D13" w:rsidRPr="005D6388" w:rsidRDefault="00753420" w:rsidP="005D6388">
      <w:pPr>
        <w:pStyle w:val="Akapitzlist"/>
        <w:numPr>
          <w:ilvl w:val="1"/>
          <w:numId w:val="25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D6388">
        <w:rPr>
          <w:rFonts w:ascii="Times New Roman" w:hAnsi="Times New Roman" w:cs="Times New Roman"/>
        </w:rPr>
        <w:t>Oferta Wykonawcy z dnia ………</w:t>
      </w:r>
    </w:p>
    <w:p w14:paraId="56012E51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65ACB3F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6433DFFD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524DE47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Y</w:t>
      </w:r>
      <w:r w:rsidRPr="007C20D2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Pr="007C20D2">
        <w:rPr>
          <w:rFonts w:ascii="Times New Roman" w:hAnsi="Times New Roman" w:cs="Times New Roman"/>
        </w:rPr>
        <w:t>WYKONAWCA</w:t>
      </w:r>
    </w:p>
    <w:sectPr w:rsidR="00AA7CBD" w:rsidRPr="007C20D2" w:rsidSect="000A79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7D6D" w14:textId="77777777" w:rsidR="00BC1FDC" w:rsidRDefault="00BC1FDC" w:rsidP="00934096">
      <w:pPr>
        <w:spacing w:after="0" w:line="240" w:lineRule="auto"/>
      </w:pPr>
      <w:r>
        <w:separator/>
      </w:r>
    </w:p>
  </w:endnote>
  <w:endnote w:type="continuationSeparator" w:id="0">
    <w:p w14:paraId="29A97D4C" w14:textId="77777777" w:rsidR="00BC1FDC" w:rsidRDefault="00BC1FDC" w:rsidP="0093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5E532" w14:textId="77777777" w:rsidR="00BC1FDC" w:rsidRDefault="00BC1FDC" w:rsidP="00934096">
      <w:pPr>
        <w:spacing w:after="0" w:line="240" w:lineRule="auto"/>
      </w:pPr>
      <w:r>
        <w:separator/>
      </w:r>
    </w:p>
  </w:footnote>
  <w:footnote w:type="continuationSeparator" w:id="0">
    <w:p w14:paraId="40F7526F" w14:textId="77777777" w:rsidR="00BC1FDC" w:rsidRDefault="00BC1FDC" w:rsidP="0093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353EF" w14:textId="6328BC2D" w:rsidR="00934096" w:rsidRDefault="00F04090">
    <w:pPr>
      <w:pStyle w:val="Nagwek"/>
    </w:pPr>
    <w:r>
      <w:rPr>
        <w:noProof/>
        <w:lang w:eastAsia="pl-PL"/>
      </w:rPr>
      <w:drawing>
        <wp:inline distT="0" distB="0" distL="0" distR="0" wp14:anchorId="0FAF0499" wp14:editId="6B16E1DD">
          <wp:extent cx="5760720" cy="6584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B17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8CF"/>
    <w:multiLevelType w:val="hybridMultilevel"/>
    <w:tmpl w:val="64301D24"/>
    <w:lvl w:ilvl="0" w:tplc="4538EF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96C4A"/>
    <w:multiLevelType w:val="hybridMultilevel"/>
    <w:tmpl w:val="135E537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81A89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F3F"/>
    <w:multiLevelType w:val="hybridMultilevel"/>
    <w:tmpl w:val="6C5C67FE"/>
    <w:lvl w:ilvl="0" w:tplc="E60A954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C7959"/>
    <w:multiLevelType w:val="hybridMultilevel"/>
    <w:tmpl w:val="F6887EDE"/>
    <w:lvl w:ilvl="0" w:tplc="96C22E7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20BC9"/>
    <w:multiLevelType w:val="hybridMultilevel"/>
    <w:tmpl w:val="3F7CD020"/>
    <w:lvl w:ilvl="0" w:tplc="2232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061"/>
    <w:multiLevelType w:val="hybridMultilevel"/>
    <w:tmpl w:val="4536759C"/>
    <w:lvl w:ilvl="0" w:tplc="7E585D1A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48A8"/>
    <w:multiLevelType w:val="hybridMultilevel"/>
    <w:tmpl w:val="EAFC564E"/>
    <w:lvl w:ilvl="0" w:tplc="41CA48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5A49"/>
    <w:multiLevelType w:val="hybridMultilevel"/>
    <w:tmpl w:val="A39E7F62"/>
    <w:lvl w:ilvl="0" w:tplc="7A1640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DD34AE"/>
    <w:multiLevelType w:val="hybridMultilevel"/>
    <w:tmpl w:val="EAB22D8A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52421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6AC"/>
    <w:multiLevelType w:val="hybridMultilevel"/>
    <w:tmpl w:val="891EEC20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5208"/>
    <w:multiLevelType w:val="hybridMultilevel"/>
    <w:tmpl w:val="9D007BA4"/>
    <w:lvl w:ilvl="0" w:tplc="C1FC6186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93C"/>
    <w:multiLevelType w:val="hybridMultilevel"/>
    <w:tmpl w:val="3E6AD8EC"/>
    <w:lvl w:ilvl="0" w:tplc="523ADD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CC5D71"/>
    <w:multiLevelType w:val="hybridMultilevel"/>
    <w:tmpl w:val="0130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00BA"/>
    <w:multiLevelType w:val="hybridMultilevel"/>
    <w:tmpl w:val="C538993E"/>
    <w:lvl w:ilvl="0" w:tplc="761A40D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6A93"/>
    <w:multiLevelType w:val="hybridMultilevel"/>
    <w:tmpl w:val="0D90CC04"/>
    <w:lvl w:ilvl="0" w:tplc="620CCE2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8F5F43"/>
    <w:multiLevelType w:val="hybridMultilevel"/>
    <w:tmpl w:val="5DD6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D2F9E"/>
    <w:multiLevelType w:val="hybridMultilevel"/>
    <w:tmpl w:val="41A2654C"/>
    <w:lvl w:ilvl="0" w:tplc="ABD4616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63FE9"/>
    <w:multiLevelType w:val="hybridMultilevel"/>
    <w:tmpl w:val="74AC663A"/>
    <w:lvl w:ilvl="0" w:tplc="3A50949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60924"/>
    <w:multiLevelType w:val="hybridMultilevel"/>
    <w:tmpl w:val="B9D2444C"/>
    <w:lvl w:ilvl="0" w:tplc="8CCE4CC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1B48"/>
    <w:multiLevelType w:val="hybridMultilevel"/>
    <w:tmpl w:val="AD74E53A"/>
    <w:lvl w:ilvl="0" w:tplc="CF9C43F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889A183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616A"/>
    <w:multiLevelType w:val="hybridMultilevel"/>
    <w:tmpl w:val="C72EC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5A77DD"/>
    <w:multiLevelType w:val="hybridMultilevel"/>
    <w:tmpl w:val="44D87550"/>
    <w:lvl w:ilvl="0" w:tplc="EB62C8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FB7151"/>
    <w:multiLevelType w:val="hybridMultilevel"/>
    <w:tmpl w:val="68EA39F4"/>
    <w:lvl w:ilvl="0" w:tplc="9968BDD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5E96"/>
    <w:multiLevelType w:val="hybridMultilevel"/>
    <w:tmpl w:val="E19A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"/>
  </w:num>
  <w:num w:numId="5">
    <w:abstractNumId w:val="24"/>
  </w:num>
  <w:num w:numId="6">
    <w:abstractNumId w:val="27"/>
  </w:num>
  <w:num w:numId="7">
    <w:abstractNumId w:val="22"/>
  </w:num>
  <w:num w:numId="8">
    <w:abstractNumId w:val="3"/>
  </w:num>
  <w:num w:numId="9">
    <w:abstractNumId w:val="17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11"/>
  </w:num>
  <w:num w:numId="16">
    <w:abstractNumId w:val="25"/>
  </w:num>
  <w:num w:numId="17">
    <w:abstractNumId w:val="26"/>
  </w:num>
  <w:num w:numId="18">
    <w:abstractNumId w:val="10"/>
  </w:num>
  <w:num w:numId="19">
    <w:abstractNumId w:val="16"/>
  </w:num>
  <w:num w:numId="20">
    <w:abstractNumId w:val="0"/>
  </w:num>
  <w:num w:numId="21">
    <w:abstractNumId w:val="5"/>
  </w:num>
  <w:num w:numId="22">
    <w:abstractNumId w:val="14"/>
  </w:num>
  <w:num w:numId="23">
    <w:abstractNumId w:val="21"/>
  </w:num>
  <w:num w:numId="24">
    <w:abstractNumId w:val="4"/>
  </w:num>
  <w:num w:numId="25">
    <w:abstractNumId w:val="23"/>
  </w:num>
  <w:num w:numId="26">
    <w:abstractNumId w:val="9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CBD"/>
    <w:rsid w:val="00012C87"/>
    <w:rsid w:val="000213FE"/>
    <w:rsid w:val="00037131"/>
    <w:rsid w:val="00060A71"/>
    <w:rsid w:val="00067A53"/>
    <w:rsid w:val="000A110E"/>
    <w:rsid w:val="000A7929"/>
    <w:rsid w:val="000B59AC"/>
    <w:rsid w:val="000B746C"/>
    <w:rsid w:val="001340CF"/>
    <w:rsid w:val="0018614A"/>
    <w:rsid w:val="0020520D"/>
    <w:rsid w:val="00284976"/>
    <w:rsid w:val="002C0F7B"/>
    <w:rsid w:val="002E41C0"/>
    <w:rsid w:val="002E4758"/>
    <w:rsid w:val="0034559F"/>
    <w:rsid w:val="00393E6F"/>
    <w:rsid w:val="003A1B99"/>
    <w:rsid w:val="003A448D"/>
    <w:rsid w:val="004135E9"/>
    <w:rsid w:val="0047654D"/>
    <w:rsid w:val="004A3F6E"/>
    <w:rsid w:val="004B2D13"/>
    <w:rsid w:val="004E325E"/>
    <w:rsid w:val="004F2A5F"/>
    <w:rsid w:val="005321C8"/>
    <w:rsid w:val="005377C5"/>
    <w:rsid w:val="00546398"/>
    <w:rsid w:val="005652AF"/>
    <w:rsid w:val="00576AA9"/>
    <w:rsid w:val="0059200C"/>
    <w:rsid w:val="0059723B"/>
    <w:rsid w:val="005C402A"/>
    <w:rsid w:val="005C6910"/>
    <w:rsid w:val="005D2C11"/>
    <w:rsid w:val="005D6388"/>
    <w:rsid w:val="0062301E"/>
    <w:rsid w:val="006815FC"/>
    <w:rsid w:val="00685E1B"/>
    <w:rsid w:val="006C74B4"/>
    <w:rsid w:val="006F53B9"/>
    <w:rsid w:val="00706B32"/>
    <w:rsid w:val="00743047"/>
    <w:rsid w:val="00752BC9"/>
    <w:rsid w:val="0075326D"/>
    <w:rsid w:val="00753420"/>
    <w:rsid w:val="00797392"/>
    <w:rsid w:val="007A21F8"/>
    <w:rsid w:val="007B4832"/>
    <w:rsid w:val="007C0671"/>
    <w:rsid w:val="007C20D2"/>
    <w:rsid w:val="0085356B"/>
    <w:rsid w:val="0089431B"/>
    <w:rsid w:val="008F14E4"/>
    <w:rsid w:val="00934096"/>
    <w:rsid w:val="00945CCD"/>
    <w:rsid w:val="00A51D13"/>
    <w:rsid w:val="00A62B99"/>
    <w:rsid w:val="00A869D7"/>
    <w:rsid w:val="00AA0A16"/>
    <w:rsid w:val="00AA7CBD"/>
    <w:rsid w:val="00AC4F5A"/>
    <w:rsid w:val="00AC5789"/>
    <w:rsid w:val="00AE093E"/>
    <w:rsid w:val="00B207B1"/>
    <w:rsid w:val="00BC1FDC"/>
    <w:rsid w:val="00C04406"/>
    <w:rsid w:val="00C37D3B"/>
    <w:rsid w:val="00C42E16"/>
    <w:rsid w:val="00C71489"/>
    <w:rsid w:val="00CD0351"/>
    <w:rsid w:val="00D47372"/>
    <w:rsid w:val="00D65362"/>
    <w:rsid w:val="00DB5C57"/>
    <w:rsid w:val="00DD6E62"/>
    <w:rsid w:val="00DE66FE"/>
    <w:rsid w:val="00E50CA1"/>
    <w:rsid w:val="00E81371"/>
    <w:rsid w:val="00E817FD"/>
    <w:rsid w:val="00E87B2B"/>
    <w:rsid w:val="00EA633B"/>
    <w:rsid w:val="00F04090"/>
    <w:rsid w:val="00F458F8"/>
    <w:rsid w:val="00FD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1EA78"/>
  <w15:docId w15:val="{827287F8-3F7E-4D76-B8E6-3B767EEF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929"/>
  </w:style>
  <w:style w:type="paragraph" w:styleId="Nagwek4">
    <w:name w:val="heading 4"/>
    <w:basedOn w:val="Normalny"/>
    <w:next w:val="Normalny"/>
    <w:link w:val="Nagwek4Znak"/>
    <w:uiPriority w:val="9"/>
    <w:qFormat/>
    <w:rsid w:val="00037131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FlamencoD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2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096"/>
  </w:style>
  <w:style w:type="paragraph" w:styleId="Stopka">
    <w:name w:val="footer"/>
    <w:basedOn w:val="Normalny"/>
    <w:link w:val="Stopka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096"/>
  </w:style>
  <w:style w:type="character" w:styleId="Odwoaniedokomentarza">
    <w:name w:val="annotation reference"/>
    <w:basedOn w:val="Domylnaczcionkaakapitu"/>
    <w:uiPriority w:val="99"/>
    <w:semiHidden/>
    <w:unhideWhenUsed/>
    <w:rsid w:val="005C6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A448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037131"/>
    <w:rPr>
      <w:rFonts w:ascii="FlamencoD" w:eastAsia="Times New Roman" w:hAnsi="FlamencoD" w:cs="FlamencoD"/>
      <w:sz w:val="60"/>
      <w:szCs w:val="60"/>
      <w:lang w:eastAsia="pl-PL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F04090"/>
  </w:style>
  <w:style w:type="paragraph" w:customStyle="1" w:styleId="Nagwekumowy">
    <w:name w:val="Nagłówek umowy"/>
    <w:basedOn w:val="Normalny"/>
    <w:rsid w:val="00752BC9"/>
    <w:pPr>
      <w:keepNext/>
      <w:suppressAutoHyphens/>
      <w:autoSpaceDN w:val="0"/>
      <w:spacing w:before="340" w:after="57" w:line="240" w:lineRule="auto"/>
      <w:jc w:val="center"/>
      <w:textAlignment w:val="baseline"/>
      <w:outlineLvl w:val="0"/>
    </w:pPr>
    <w:rPr>
      <w:rFonts w:ascii="Liberation Serif" w:eastAsia="NSimSun" w:hAnsi="Liberation Serif" w:cs="Arial"/>
      <w:b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30CA-C7B6-4AFD-81A4-4C1F347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985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alkiewicz</dc:creator>
  <cp:lastModifiedBy>grzegorz.danilewicz</cp:lastModifiedBy>
  <cp:revision>22</cp:revision>
  <cp:lastPrinted>2022-03-03T10:36:00Z</cp:lastPrinted>
  <dcterms:created xsi:type="dcterms:W3CDTF">2022-03-04T11:59:00Z</dcterms:created>
  <dcterms:modified xsi:type="dcterms:W3CDTF">2022-06-28T12:45:00Z</dcterms:modified>
</cp:coreProperties>
</file>